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97" w:rsidRDefault="00287497" w:rsidP="004574B3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6262EF" w:rsidRPr="006262EF" w:rsidRDefault="006262EF" w:rsidP="00626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32"/>
          <w:szCs w:val="19"/>
          <w:lang w:eastAsia="ru-RU"/>
        </w:rPr>
      </w:pPr>
      <w:r w:rsidRPr="006262EF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19"/>
          <w:lang w:eastAsia="ru-RU"/>
        </w:rPr>
        <w:t xml:space="preserve">МБКПУ «ПЕЧЕНГСКОЕ МЕЖПОСЕЛЕНЧЕСКОЕ </w:t>
      </w:r>
    </w:p>
    <w:p w:rsidR="006262EF" w:rsidRPr="006262EF" w:rsidRDefault="006262EF" w:rsidP="006262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32"/>
          <w:szCs w:val="19"/>
          <w:lang w:eastAsia="ru-RU"/>
        </w:rPr>
      </w:pPr>
      <w:r w:rsidRPr="006262EF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19"/>
          <w:lang w:eastAsia="ru-RU"/>
        </w:rPr>
        <w:t>БИБЛИОТЕЧНОЕ ОБЪЕДИНЕНИЕ»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262EF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5875</wp:posOffset>
            </wp:positionV>
            <wp:extent cx="571500" cy="571500"/>
            <wp:effectExtent l="19050" t="0" r="0" b="0"/>
            <wp:wrapTight wrapText="bothSides">
              <wp:wrapPolygon edited="0">
                <wp:start x="-720" y="0"/>
                <wp:lineTo x="-720" y="20880"/>
                <wp:lineTo x="21600" y="20880"/>
                <wp:lineTo x="21600" y="0"/>
                <wp:lineTo x="-72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262EF">
        <w:rPr>
          <w:rFonts w:ascii="Times New Roman" w:eastAsia="Calibri" w:hAnsi="Times New Roman" w:cs="Times New Roman"/>
          <w:b/>
          <w:sz w:val="36"/>
          <w:szCs w:val="36"/>
        </w:rPr>
        <w:t>Отдел методики и библиографии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</w:p>
    <w:p w:rsidR="006262EF" w:rsidRPr="003E1634" w:rsidRDefault="00AE5B86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146050</wp:posOffset>
            </wp:positionV>
            <wp:extent cx="6115050" cy="3238500"/>
            <wp:effectExtent l="19050" t="0" r="0" b="0"/>
            <wp:wrapNone/>
            <wp:docPr id="42" name="Рисунок 42" descr="https://img.lovepik.com/element/40058/1270.png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g.lovepik.com/element/40058/1270.png_120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114" t="14502" r="14033" b="13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E5B86" w:rsidRPr="00AE5B86" w:rsidRDefault="006262EF" w:rsidP="006262EF">
      <w:pPr>
        <w:jc w:val="center"/>
        <w:rPr>
          <w:rFonts w:ascii="Times New Roman" w:eastAsia="Calibri" w:hAnsi="Times New Roman" w:cs="Times New Roman"/>
          <w:b/>
          <w:color w:val="002060"/>
          <w:sz w:val="56"/>
          <w:szCs w:val="36"/>
        </w:rPr>
      </w:pPr>
      <w:r w:rsidRPr="00AE5B86">
        <w:rPr>
          <w:rFonts w:ascii="Times New Roman" w:eastAsia="Calibri" w:hAnsi="Times New Roman" w:cs="Times New Roman"/>
          <w:b/>
          <w:color w:val="002060"/>
          <w:sz w:val="56"/>
          <w:szCs w:val="36"/>
        </w:rPr>
        <w:t xml:space="preserve">Календарь знаменательных </w:t>
      </w:r>
    </w:p>
    <w:p w:rsidR="006262EF" w:rsidRPr="00AE5B86" w:rsidRDefault="006262EF" w:rsidP="006262EF">
      <w:pPr>
        <w:jc w:val="center"/>
        <w:rPr>
          <w:rFonts w:ascii="Times New Roman" w:eastAsia="Calibri" w:hAnsi="Times New Roman" w:cs="Times New Roman"/>
          <w:b/>
          <w:color w:val="002060"/>
          <w:sz w:val="56"/>
          <w:szCs w:val="36"/>
        </w:rPr>
      </w:pPr>
      <w:r w:rsidRPr="00AE5B86">
        <w:rPr>
          <w:rFonts w:ascii="Times New Roman" w:eastAsia="Calibri" w:hAnsi="Times New Roman" w:cs="Times New Roman"/>
          <w:b/>
          <w:color w:val="002060"/>
          <w:sz w:val="56"/>
          <w:szCs w:val="36"/>
        </w:rPr>
        <w:t>и памятных дат на 202</w:t>
      </w:r>
      <w:r w:rsidR="00FE69CD" w:rsidRPr="00AE5B86">
        <w:rPr>
          <w:rFonts w:ascii="Times New Roman" w:eastAsia="Calibri" w:hAnsi="Times New Roman" w:cs="Times New Roman"/>
          <w:b/>
          <w:color w:val="002060"/>
          <w:sz w:val="56"/>
          <w:szCs w:val="36"/>
        </w:rPr>
        <w:t>2</w:t>
      </w:r>
      <w:r w:rsidRPr="00AE5B86">
        <w:rPr>
          <w:rFonts w:ascii="Times New Roman" w:eastAsia="Calibri" w:hAnsi="Times New Roman" w:cs="Times New Roman"/>
          <w:b/>
          <w:color w:val="002060"/>
          <w:sz w:val="56"/>
          <w:szCs w:val="36"/>
        </w:rPr>
        <w:t xml:space="preserve"> год</w:t>
      </w:r>
    </w:p>
    <w:p w:rsidR="006262EF" w:rsidRPr="006262EF" w:rsidRDefault="006262EF" w:rsidP="006262EF">
      <w:pPr>
        <w:jc w:val="center"/>
        <w:rPr>
          <w:rFonts w:ascii="Times New Roman" w:eastAsia="Calibri" w:hAnsi="Times New Roman" w:cs="Times New Roman"/>
          <w:b/>
          <w:sz w:val="3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262EF" w:rsidRPr="003E1634" w:rsidRDefault="006262EF" w:rsidP="006262E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2EF" w:rsidRPr="003E1634" w:rsidRDefault="006262EF" w:rsidP="006262EF">
      <w:pPr>
        <w:ind w:left="4820" w:hanging="48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2EF" w:rsidRDefault="006262EF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59" w:rsidRDefault="00E94B59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4B59" w:rsidRDefault="00FE69CD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ель</w:t>
      </w:r>
    </w:p>
    <w:p w:rsidR="00FE69CD" w:rsidRDefault="00FE69CD" w:rsidP="004574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:rsidR="003D405A" w:rsidRPr="00F578A8" w:rsidRDefault="003D405A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lastRenderedPageBreak/>
        <w:t xml:space="preserve">Все даты рождения писателей (художников, композиторов, ученых и т.д.) даны по новому стилю. При расхождении в датах, взятых из разных источников, предпочтение отдается «Большой Советской Энциклопедии» («Большой Российской Энциклопедии»), либо «Краткой литературной энциклопедии». </w:t>
      </w:r>
    </w:p>
    <w:p w:rsidR="003D405A" w:rsidRPr="00F578A8" w:rsidRDefault="003D405A" w:rsidP="00F578A8">
      <w:pPr>
        <w:rPr>
          <w:rFonts w:ascii="Times New Roman" w:hAnsi="Times New Roman" w:cs="Times New Roman"/>
          <w:sz w:val="24"/>
          <w:szCs w:val="24"/>
        </w:rPr>
      </w:pPr>
    </w:p>
    <w:p w:rsidR="00FE69CD" w:rsidRPr="00F578A8" w:rsidRDefault="00FE69CD" w:rsidP="00F578A8">
      <w:pPr>
        <w:rPr>
          <w:rFonts w:ascii="Times New Roman" w:hAnsi="Times New Roman" w:cs="Times New Roman"/>
          <w:b/>
          <w:sz w:val="24"/>
          <w:szCs w:val="24"/>
        </w:rPr>
      </w:pPr>
      <w:r w:rsidRPr="00F578A8">
        <w:rPr>
          <w:rFonts w:ascii="Times New Roman" w:hAnsi="Times New Roman" w:cs="Times New Roman"/>
          <w:b/>
          <w:sz w:val="24"/>
          <w:szCs w:val="24"/>
        </w:rPr>
        <w:t>По решению ООН: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3-2022 - Международное десятилетие за сближение культур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4-2024 - Десятилетие устойчивой энергетики для всех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6-2025 - Десятилетие действий Организации Объединенных Наций по проблемам питания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8-2028 - Десятилетие действий «Вода для устойчивого развития»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9-2028 - Десятилетие семейных фермерских хозяйств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21-2030 - Десятилетие Организации Объединенных Наций по восстановлению экосистем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21-2030 - Десятилетие науки об океане в интересах устойчивого развития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</w:p>
    <w:p w:rsidR="00FE69CD" w:rsidRPr="00F578A8" w:rsidRDefault="00FE69CD" w:rsidP="00F578A8">
      <w:pPr>
        <w:rPr>
          <w:rFonts w:ascii="Times New Roman" w:hAnsi="Times New Roman" w:cs="Times New Roman"/>
          <w:b/>
          <w:sz w:val="24"/>
          <w:szCs w:val="24"/>
        </w:rPr>
      </w:pPr>
      <w:r w:rsidRPr="00F578A8">
        <w:rPr>
          <w:rFonts w:ascii="Times New Roman" w:hAnsi="Times New Roman" w:cs="Times New Roman"/>
          <w:b/>
          <w:sz w:val="24"/>
          <w:szCs w:val="24"/>
        </w:rPr>
        <w:t>В России: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18-2027 - Десятилетие детства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22 год: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Перекрестный год музеев в России и Италии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Перекрестный год «Экономика и устойчивое развитие» в России и Германии</w:t>
      </w:r>
    </w:p>
    <w:p w:rsidR="00FE69CD" w:rsidRPr="00F578A8" w:rsidRDefault="004E2954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Празднование 350-летия со дня рождения российского императора Петра I. Объявлено Указом Президента Российской Федерации от 25 октября 2018 года № 609</w:t>
      </w:r>
    </w:p>
    <w:p w:rsidR="004E2954" w:rsidRPr="00F578A8" w:rsidRDefault="004E2954" w:rsidP="00F578A8">
      <w:pPr>
        <w:rPr>
          <w:rFonts w:ascii="Times New Roman" w:hAnsi="Times New Roman" w:cs="Times New Roman"/>
          <w:sz w:val="24"/>
          <w:szCs w:val="24"/>
        </w:rPr>
      </w:pP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2022 год предлагается объявить:</w:t>
      </w:r>
    </w:p>
    <w:p w:rsidR="00FE69CD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Перекрестным годом дипломатии знаний/годом научной дипломатии в России и Великобритании</w:t>
      </w:r>
    </w:p>
    <w:p w:rsidR="003D405A" w:rsidRPr="00F578A8" w:rsidRDefault="00FE69CD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Годом народного искусства</w:t>
      </w:r>
    </w:p>
    <w:p w:rsidR="00D661C0" w:rsidRPr="00F578A8" w:rsidRDefault="00D661C0" w:rsidP="00F578A8">
      <w:pPr>
        <w:rPr>
          <w:rFonts w:ascii="Times New Roman" w:hAnsi="Times New Roman" w:cs="Times New Roman"/>
          <w:sz w:val="24"/>
          <w:szCs w:val="24"/>
        </w:rPr>
      </w:pPr>
    </w:p>
    <w:p w:rsidR="00D661C0" w:rsidRPr="00F578A8" w:rsidRDefault="00D661C0" w:rsidP="00F578A8">
      <w:pPr>
        <w:rPr>
          <w:rFonts w:ascii="Times New Roman" w:hAnsi="Times New Roman" w:cs="Times New Roman"/>
          <w:sz w:val="24"/>
          <w:szCs w:val="24"/>
        </w:rPr>
      </w:pPr>
    </w:p>
    <w:p w:rsidR="00D661C0" w:rsidRPr="00F578A8" w:rsidRDefault="00D661C0" w:rsidP="00F578A8">
      <w:pPr>
        <w:rPr>
          <w:rFonts w:ascii="Times New Roman" w:hAnsi="Times New Roman" w:cs="Times New Roman"/>
          <w:sz w:val="24"/>
          <w:szCs w:val="24"/>
        </w:rPr>
      </w:pPr>
    </w:p>
    <w:p w:rsidR="00AF035B" w:rsidRPr="00F578A8" w:rsidRDefault="005545C6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78A8">
        <w:rPr>
          <w:rFonts w:ascii="Times New Roman" w:hAnsi="Times New Roman" w:cs="Times New Roman"/>
          <w:b/>
          <w:sz w:val="28"/>
          <w:szCs w:val="24"/>
        </w:rPr>
        <w:lastRenderedPageBreak/>
        <w:t>Знаменательные даты по месяцам</w:t>
      </w:r>
    </w:p>
    <w:p w:rsidR="00F11270" w:rsidRPr="00F578A8" w:rsidRDefault="00EA1554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ЯНВА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5545C6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545C6" w:rsidRPr="00F578A8" w:rsidRDefault="005545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9804BB" w:rsidRPr="00F578A8" w:rsidTr="008D0EF7">
        <w:tc>
          <w:tcPr>
            <w:tcW w:w="9606" w:type="dxa"/>
            <w:gridSpan w:val="2"/>
            <w:shd w:val="clear" w:color="auto" w:fill="auto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снега, отмечается с 2012 года по инициативе Международной федерации лыжного спорта в предпоследнее воскресенье января </w:t>
            </w:r>
          </w:p>
        </w:tc>
      </w:tr>
      <w:tr w:rsidR="009804BB" w:rsidRPr="00F578A8" w:rsidTr="008D0EF7">
        <w:tc>
          <w:tcPr>
            <w:tcW w:w="9606" w:type="dxa"/>
            <w:gridSpan w:val="2"/>
            <w:shd w:val="clear" w:color="auto" w:fill="auto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Общенародный праздник народов Севера – «Здравствуй, Солнце!», отмечается с 1969 г. в последнее воскресенье января 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Ильи Муромца 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-10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уки и техники для детей и юношества 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еделя «Музей и дети»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детского кино (с 1998 г. по инициативе Московского детского фонда)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заповедников и национальных парков (с 1997 г. по инициативе 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Центра охраны дикой природы и Всемирного фонда дикой природы)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оссийской печати (с 1992 г.)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572D3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7938" w:type="dxa"/>
          </w:tcPr>
          <w:p w:rsidR="00572D33" w:rsidRPr="00F578A8" w:rsidRDefault="00572D3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Битлз (с 2001 г. по решению ЮНЕСКО)</w:t>
            </w:r>
          </w:p>
        </w:tc>
      </w:tr>
      <w:tr w:rsidR="00BC4681" w:rsidRPr="00F578A8" w:rsidTr="008D0EF7">
        <w:tc>
          <w:tcPr>
            <w:tcW w:w="1668" w:type="dxa"/>
          </w:tcPr>
          <w:p w:rsidR="00BC4681" w:rsidRPr="00F578A8" w:rsidRDefault="00BC468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7938" w:type="dxa"/>
          </w:tcPr>
          <w:p w:rsidR="00BC4681" w:rsidRPr="00F578A8" w:rsidRDefault="00BC468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бъятий (появился в США в 1986 году под 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азванием – Национальный день объятий, быстро распространился по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у миру)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студенчества </w:t>
            </w:r>
            <w:r w:rsidR="004148DD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с 2005 г.) 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</w:tr>
      <w:tr w:rsidR="00BC4681" w:rsidRPr="00F578A8" w:rsidTr="008D0EF7">
        <w:tc>
          <w:tcPr>
            <w:tcW w:w="1668" w:type="dxa"/>
          </w:tcPr>
          <w:p w:rsidR="00BC4681" w:rsidRPr="00F578A8" w:rsidRDefault="00BC468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BC4681" w:rsidRPr="00F578A8" w:rsidRDefault="00BC468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лного снятия блокады города Ленинграда (1944)</w:t>
            </w:r>
          </w:p>
        </w:tc>
      </w:tr>
      <w:tr w:rsidR="009804BB" w:rsidRPr="00F578A8" w:rsidTr="008D0EF7">
        <w:tc>
          <w:tcPr>
            <w:tcW w:w="166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Холокоста (с 2005 г. по решению </w:t>
            </w:r>
          </w:p>
          <w:p w:rsidR="009804BB" w:rsidRPr="00F578A8" w:rsidRDefault="009804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енеральной Ассамблеи ООН)</w:t>
            </w:r>
          </w:p>
        </w:tc>
      </w:tr>
      <w:tr w:rsidR="00572D33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72D33" w:rsidRPr="00F578A8" w:rsidRDefault="00572D3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Льва Ивановича Давыдычева (1927-1988), </w:t>
            </w:r>
          </w:p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Мариэтты Омаровны Чудаковой (р. 1937), </w:t>
            </w:r>
          </w:p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писательницы, литературоведа, историка литературы</w:t>
            </w:r>
          </w:p>
        </w:tc>
      </w:tr>
      <w:tr w:rsidR="000073D7" w:rsidRPr="00F578A8" w:rsidTr="008D0EF7">
        <w:tc>
          <w:tcPr>
            <w:tcW w:w="1668" w:type="dxa"/>
          </w:tcPr>
          <w:p w:rsidR="000073D7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7938" w:type="dxa"/>
          </w:tcPr>
          <w:p w:rsidR="000073D7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Джона Рональда Руэла Толкина (1892-1973),</w:t>
            </w:r>
            <w:r w:rsidR="00114896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нглийского писателя, лингвиста, филолога</w:t>
            </w:r>
          </w:p>
        </w:tc>
      </w:tr>
      <w:tr w:rsidR="00883A46" w:rsidRPr="00F578A8" w:rsidTr="008D0EF7">
        <w:tc>
          <w:tcPr>
            <w:tcW w:w="1668" w:type="dxa"/>
          </w:tcPr>
          <w:p w:rsidR="00883A46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7938" w:type="dxa"/>
          </w:tcPr>
          <w:p w:rsidR="00883A46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Умберто Эко, итальянского литературоведа, писателя (1932–2016)</w:t>
            </w:r>
          </w:p>
        </w:tc>
      </w:tr>
      <w:tr w:rsidR="00175D96" w:rsidRPr="00F578A8" w:rsidTr="008D0EF7">
        <w:tc>
          <w:tcPr>
            <w:tcW w:w="1668" w:type="dxa"/>
          </w:tcPr>
          <w:p w:rsidR="00175D96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7938" w:type="dxa"/>
          </w:tcPr>
          <w:p w:rsidR="00175D96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Викентия Викентьевича Вересаева (Смидовича) (1867-1945), русского писателя, публициста, переводчика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Алана Александра Милна (1882-1956), </w:t>
            </w:r>
          </w:p>
          <w:p w:rsidR="00BC4681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нглийского писателя</w:t>
            </w:r>
          </w:p>
        </w:tc>
      </w:tr>
      <w:tr w:rsidR="00175D96" w:rsidRPr="00F578A8" w:rsidTr="008D0EF7">
        <w:tc>
          <w:tcPr>
            <w:tcW w:w="1668" w:type="dxa"/>
          </w:tcPr>
          <w:p w:rsidR="00175D96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7938" w:type="dxa"/>
          </w:tcPr>
          <w:p w:rsidR="00175D96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Павла Александровича Флоренского (1882-1937), русского религиозного философа, богослова, поэта</w:t>
            </w:r>
          </w:p>
        </w:tc>
      </w:tr>
      <w:tr w:rsidR="00D661C0" w:rsidRPr="00F578A8" w:rsidTr="008D0EF7">
        <w:tc>
          <w:tcPr>
            <w:tcW w:w="1668" w:type="dxa"/>
          </w:tcPr>
          <w:p w:rsidR="00D661C0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D661C0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Риммы Федоровны Казаковой (1932-2008), русской поэтессы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</w:tcPr>
          <w:p w:rsidR="00572D3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Льюиса Кэрролла </w:t>
            </w:r>
            <w:r w:rsidR="00114896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Чарльза Лютвиджа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оджсона) (1832-1898), английского писателя, математика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</w:tc>
        <w:tc>
          <w:tcPr>
            <w:tcW w:w="7938" w:type="dxa"/>
          </w:tcPr>
          <w:p w:rsidR="004D63E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Валентина Петровича Катаева (1897-1986), </w:t>
            </w:r>
          </w:p>
          <w:p w:rsidR="00572D3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572D33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572D33" w:rsidRPr="00F578A8" w:rsidRDefault="00572D3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572D33" w:rsidRPr="00F578A8" w:rsidTr="008D0EF7">
        <w:tc>
          <w:tcPr>
            <w:tcW w:w="1668" w:type="dxa"/>
          </w:tcPr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Юрия Николаевича Григоровича (р. 1927), </w:t>
            </w:r>
          </w:p>
          <w:p w:rsidR="00572D3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артиста балета, балетмейсте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5 лет со дня рождения Милия Алексеевича Балакирева (1837-1910), </w:t>
            </w:r>
          </w:p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, пианиста, дириже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793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Гюстава Доре (1832-1883), французского гравера,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ца, иллюстратора</w:t>
            </w:r>
          </w:p>
        </w:tc>
      </w:tr>
      <w:tr w:rsidR="00240C4D" w:rsidRPr="00F578A8" w:rsidTr="00240C4D">
        <w:tc>
          <w:tcPr>
            <w:tcW w:w="1668" w:type="dxa"/>
          </w:tcPr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января</w:t>
            </w:r>
          </w:p>
        </w:tc>
        <w:tc>
          <w:tcPr>
            <w:tcW w:w="7938" w:type="dxa"/>
          </w:tcPr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Александра Николаевича Скрябина (1872-1915), русского композитора и пианист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7938" w:type="dxa"/>
          </w:tcPr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Дэвида Боуи (настоящее имя Дэвид Роберт Джонс) (1947-2016), английского рок-музыканта, певца, композитора, акте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9CD" w:rsidRPr="00F578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9CD" w:rsidRPr="00F578A8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7938" w:type="dxa"/>
          </w:tcPr>
          <w:p w:rsidR="00FE69CD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Виктора Дмитриевича Пивоварова (р. 1937), </w:t>
            </w:r>
          </w:p>
          <w:p w:rsidR="00FB0F43" w:rsidRPr="00F578A8" w:rsidRDefault="00FE69C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художника-иллюстратора</w:t>
            </w:r>
          </w:p>
        </w:tc>
      </w:tr>
      <w:tr w:rsidR="00FB0F43" w:rsidRPr="00F578A8" w:rsidTr="008D0EF7">
        <w:tc>
          <w:tcPr>
            <w:tcW w:w="1668" w:type="dxa"/>
          </w:tcPr>
          <w:p w:rsidR="00FB0F4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</w:tc>
        <w:tc>
          <w:tcPr>
            <w:tcW w:w="7938" w:type="dxa"/>
          </w:tcPr>
          <w:p w:rsidR="004D63E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Эдуарда Мане (1832-1883), французского </w:t>
            </w:r>
          </w:p>
          <w:p w:rsidR="00FB0F43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живописца</w:t>
            </w:r>
          </w:p>
        </w:tc>
      </w:tr>
      <w:tr w:rsidR="00EC11AA" w:rsidRPr="00F578A8" w:rsidTr="008D0EF7">
        <w:tc>
          <w:tcPr>
            <w:tcW w:w="1668" w:type="dxa"/>
          </w:tcPr>
          <w:p w:rsidR="00EC11A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7938" w:type="dxa"/>
          </w:tcPr>
          <w:p w:rsidR="00EC11A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0 лет со дня рождения Пьера Огюстена Карона де Бомарше (1732-1799), французского драматурга</w:t>
            </w:r>
          </w:p>
        </w:tc>
      </w:tr>
      <w:tr w:rsidR="00EC11AA" w:rsidRPr="00F578A8" w:rsidTr="008D0EF7">
        <w:tc>
          <w:tcPr>
            <w:tcW w:w="1668" w:type="dxa"/>
          </w:tcPr>
          <w:p w:rsidR="00EC11A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7938" w:type="dxa"/>
          </w:tcPr>
          <w:p w:rsidR="00EC11AA" w:rsidRPr="00F578A8" w:rsidRDefault="004D63E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Ивана Ивановича Шишкина (1832-1898), русского живописца</w:t>
            </w:r>
          </w:p>
        </w:tc>
      </w:tr>
      <w:tr w:rsidR="00240C4D" w:rsidRPr="00F578A8" w:rsidTr="00240C4D">
        <w:tc>
          <w:tcPr>
            <w:tcW w:w="1668" w:type="dxa"/>
          </w:tcPr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</w:tc>
        <w:tc>
          <w:tcPr>
            <w:tcW w:w="7938" w:type="dxa"/>
          </w:tcPr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5 лет со дня рождения Франца Петера Шуберта (1797-1828), австрийского композитора</w:t>
            </w:r>
          </w:p>
        </w:tc>
      </w:tr>
    </w:tbl>
    <w:p w:rsidR="00FD2950" w:rsidRPr="00F578A8" w:rsidRDefault="00AF035B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ФЕВРАЛ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361FAF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361FAF" w:rsidRPr="00F578A8" w:rsidRDefault="00361FAF" w:rsidP="00F57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BD7A56" w:rsidRPr="00F578A8" w:rsidTr="008D0EF7">
        <w:tc>
          <w:tcPr>
            <w:tcW w:w="9606" w:type="dxa"/>
            <w:gridSpan w:val="2"/>
            <w:shd w:val="clear" w:color="auto" w:fill="FFFFFF" w:themeFill="background1"/>
          </w:tcPr>
          <w:p w:rsidR="00BD7A56" w:rsidRPr="00F578A8" w:rsidRDefault="00E6493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безопасного Интернета, отмечается с 2004 г. по инициативе</w:t>
            </w:r>
            <w:r w:rsidR="00EC11AA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й комиссии в первый вторник февраля </w:t>
            </w:r>
          </w:p>
        </w:tc>
      </w:tr>
      <w:tr w:rsidR="00046EB7" w:rsidRPr="00F578A8" w:rsidTr="008D0EF7">
        <w:tc>
          <w:tcPr>
            <w:tcW w:w="9606" w:type="dxa"/>
            <w:gridSpan w:val="2"/>
            <w:shd w:val="clear" w:color="auto" w:fill="FFFFFF" w:themeFill="background1"/>
          </w:tcPr>
          <w:p w:rsidR="00046EB7" w:rsidRPr="00F578A8" w:rsidRDefault="00E6493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еделя безопасного Рунета, отмечается с 2008 г. по инициативе РОЦИТ и российского офиса Microsoft</w:t>
            </w:r>
            <w:r w:rsidR="00EC11AA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 дни, предшествующие Всемирному дню безопасного Интернета 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аамов (с 1992 г. по решению 15-й конференции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юза саамов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юного героя-антифашиста (с 1964 г. по решению Генеральной Ассамблеи ООН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 (с 2000 г.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компьютерщика (неофициальный, но широко отмечаемый в </w:t>
            </w:r>
            <w:r w:rsidR="00C436D2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мире праздник. В этот день в 1946 году научному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иру и всем заинтересованным был продемонстрирован первый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еально работающий электронный компьютер ENIAC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 (День всех влюбленных)</w:t>
            </w:r>
          </w:p>
        </w:tc>
      </w:tr>
      <w:tr w:rsidR="00B6350E" w:rsidRPr="00F578A8" w:rsidTr="004E51A3">
        <w:tc>
          <w:tcPr>
            <w:tcW w:w="1668" w:type="dxa"/>
            <w:shd w:val="clear" w:color="auto" w:fill="FFFFFF" w:themeFill="background1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компьютерщика (неофициальный, но широко отмечаемый в </w:t>
            </w:r>
          </w:p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м мире праздник. В этот день в 1946 году научному </w:t>
            </w:r>
          </w:p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иру и всем заинтересованным был продемонстрирован первый </w:t>
            </w:r>
          </w:p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еально работающий электронный компьютер ENIAC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арения книг (с 2012 г.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еделами Отечества. 15 февраля 1989 г. был осуществлен вывод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етских войск из Афганистана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понтанного проявления доброты (по инициативе международных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благотворительных организаций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социальной справедливости (с 2009 г. по решению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енеральной Ассамблеи ООН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 (с 2000 г. по инициативе ЮНЕСКО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 (ФЗ «О днях воинской славы и памятных датах России» от 13 марта 1995 г.)</w:t>
            </w:r>
          </w:p>
        </w:tc>
      </w:tr>
      <w:tr w:rsidR="00FB5E9B" w:rsidRPr="00F578A8" w:rsidTr="004E51A3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Калевалы (карело-финского народного эпоса) (официально 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азднуется с 1978 г.)</w:t>
            </w:r>
          </w:p>
        </w:tc>
      </w:tr>
      <w:tr w:rsidR="00FB5E9B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FB5E9B" w:rsidRPr="00F578A8" w:rsidRDefault="00FB5E9B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793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Пушкина 185 лет со дня смерти Александра Сергеевича Пушкина (1799-1837), русского поэта, драматурга, прозаик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7938" w:type="dxa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рождения Николая Георгиевича Гарина-Михайловского </w:t>
            </w:r>
          </w:p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852-1906), русского писателя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февраля</w:t>
            </w:r>
          </w:p>
        </w:tc>
        <w:tc>
          <w:tcPr>
            <w:tcW w:w="793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Константина Александровича Федина (1892-1977) русского писателя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0 лет со дня рождения Карла Фридриха Мая (1842-1912), немецкого </w:t>
            </w:r>
          </w:p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автора приключенческих романов для юношеств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793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Льва Александровича Мея (1822-1862), русского поэта, переводчик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793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Виктора Гюго (1802-1885), французского писателя, поэта, драматург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793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5 лет со дня рождения Генри Уодсворта Лонгфелло (1807-1882), американского поэта</w:t>
            </w:r>
          </w:p>
        </w:tc>
      </w:tr>
      <w:tr w:rsidR="00FB5E9B" w:rsidRPr="00F578A8" w:rsidTr="008D0EF7">
        <w:tc>
          <w:tcPr>
            <w:tcW w:w="9606" w:type="dxa"/>
            <w:gridSpan w:val="2"/>
            <w:shd w:val="clear" w:color="auto" w:fill="D9D9D9" w:themeFill="background1" w:themeFillShade="D9"/>
          </w:tcPr>
          <w:p w:rsidR="00FB5E9B" w:rsidRPr="00F578A8" w:rsidRDefault="00FB5E9B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Бориса Александровича Алимова (1932-2006), </w:t>
            </w:r>
          </w:p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, книжного иллюстратора</w:t>
            </w:r>
          </w:p>
        </w:tc>
      </w:tr>
      <w:tr w:rsidR="00FB5E9B" w:rsidRPr="00F578A8" w:rsidTr="00201819">
        <w:trPr>
          <w:trHeight w:val="683"/>
        </w:trPr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7938" w:type="dxa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Ивана Дмитриевича Шадра (Иванова) </w:t>
            </w:r>
          </w:p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87-1941), русского скульптор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793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Мишеля Жана Леграна (1932-2019), французского композитора, пианиста, певца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7938" w:type="dxa"/>
          </w:tcPr>
          <w:p w:rsidR="00B6350E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Татьяны Ниловны Яблонской (1917-2005), </w:t>
            </w:r>
          </w:p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народного художника СССР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7938" w:type="dxa"/>
          </w:tcPr>
          <w:p w:rsidR="00FB5E9B" w:rsidRPr="00F578A8" w:rsidRDefault="00B6350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5 лет со дня рождения Карло Гольдони (1707-1793), итальянского драматурга, создателя национальной комедии</w:t>
            </w:r>
          </w:p>
        </w:tc>
      </w:tr>
      <w:tr w:rsidR="00FB5E9B" w:rsidRPr="00F578A8" w:rsidTr="008D0EF7">
        <w:tc>
          <w:tcPr>
            <w:tcW w:w="1668" w:type="dxa"/>
          </w:tcPr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Джоаккино Антонио Россини (1792-1868), </w:t>
            </w:r>
          </w:p>
          <w:p w:rsidR="00FB5E9B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тальянского композитора</w:t>
            </w:r>
          </w:p>
        </w:tc>
      </w:tr>
    </w:tbl>
    <w:p w:rsidR="00FD2950" w:rsidRPr="00F578A8" w:rsidRDefault="00FD2950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МАРТ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FD295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FD2950" w:rsidRPr="00F578A8" w:rsidRDefault="00FD295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2D0F1F" w:rsidRPr="00F578A8" w:rsidTr="002D0F1F">
        <w:trPr>
          <w:trHeight w:val="489"/>
        </w:trPr>
        <w:tc>
          <w:tcPr>
            <w:tcW w:w="9606" w:type="dxa"/>
            <w:gridSpan w:val="2"/>
            <w:shd w:val="clear" w:color="auto" w:fill="FFFFFF" w:themeFill="background1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чтения вслух, проводится с 2010 г. по инициативе общественной организации LitWorld в первую среду марта </w:t>
            </w:r>
          </w:p>
        </w:tc>
      </w:tr>
      <w:tr w:rsidR="00E86E2A" w:rsidRPr="00F578A8" w:rsidTr="004E51A3">
        <w:tc>
          <w:tcPr>
            <w:tcW w:w="9606" w:type="dxa"/>
            <w:gridSpan w:val="2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го телевидения и радиовещания</w:t>
            </w:r>
            <w:r w:rsidR="00E878F2" w:rsidRPr="00F578A8">
              <w:rPr>
                <w:rFonts w:ascii="Times New Roman" w:hAnsi="Times New Roman" w:cs="Times New Roman"/>
                <w:sz w:val="24"/>
                <w:szCs w:val="24"/>
              </w:rPr>
              <w:t>, отме</w:t>
            </w:r>
            <w:r w:rsidR="00883A46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чается с 1995 г. п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нициативе Де</w:t>
            </w:r>
            <w:r w:rsidR="00E878F2" w:rsidRPr="00F578A8">
              <w:rPr>
                <w:rFonts w:ascii="Times New Roman" w:hAnsi="Times New Roman" w:cs="Times New Roman"/>
                <w:sz w:val="24"/>
                <w:szCs w:val="24"/>
              </w:rPr>
              <w:t>тского фонда Организации объеди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ённых наций (ЮНИСЕФ) в первое воскресенье марта </w:t>
            </w:r>
            <w:r w:rsidR="00E878F2" w:rsidRPr="00F578A8">
              <w:rPr>
                <w:rFonts w:ascii="Times New Roman" w:hAnsi="Times New Roman" w:cs="Times New Roman"/>
                <w:sz w:val="24"/>
                <w:szCs w:val="24"/>
              </w:rPr>
              <w:t>(с 2009 года, ра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ее проводился в первое воскресенье декабря) </w:t>
            </w:r>
          </w:p>
        </w:tc>
      </w:tr>
      <w:tr w:rsidR="00686418" w:rsidRPr="00F578A8" w:rsidTr="00F41139">
        <w:tc>
          <w:tcPr>
            <w:tcW w:w="9606" w:type="dxa"/>
            <w:gridSpan w:val="2"/>
            <w:shd w:val="clear" w:color="auto" w:fill="FFFFFF" w:themeFill="background1"/>
          </w:tcPr>
          <w:p w:rsidR="004E51A3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1A3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3-29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Неделя детской и юношеской книги (с 1943 г.)  </w:t>
            </w:r>
          </w:p>
          <w:p w:rsidR="00686418" w:rsidRPr="00F578A8" w:rsidRDefault="004E51A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86E2A" w:rsidRPr="00F578A8">
              <w:rPr>
                <w:rFonts w:ascii="Times New Roman" w:hAnsi="Times New Roman" w:cs="Times New Roman"/>
                <w:sz w:val="24"/>
                <w:szCs w:val="24"/>
              </w:rPr>
              <w:t>Неделя музыки для детей и юношества</w:t>
            </w:r>
          </w:p>
        </w:tc>
      </w:tr>
      <w:tr w:rsidR="00FD2950" w:rsidRPr="00F578A8" w:rsidTr="0025485E">
        <w:tc>
          <w:tcPr>
            <w:tcW w:w="1668" w:type="dxa"/>
            <w:shd w:val="clear" w:color="auto" w:fill="FFFFFF" w:themeFill="background1"/>
          </w:tcPr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гражданской обороны (с 1990 г. по инициативе МОГО </w:t>
            </w:r>
          </w:p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Международной организации гражданской обороны)</w:t>
            </w:r>
          </w:p>
        </w:tc>
      </w:tr>
      <w:tr w:rsidR="00FD2950" w:rsidRPr="00F578A8" w:rsidTr="0025485E">
        <w:tc>
          <w:tcPr>
            <w:tcW w:w="1668" w:type="dxa"/>
            <w:shd w:val="clear" w:color="auto" w:fill="FFFFFF" w:themeFill="background1"/>
          </w:tcPr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ошек (с 2004 г. по предложению Московского музея </w:t>
            </w:r>
          </w:p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шек при поддержке ООН)</w:t>
            </w:r>
          </w:p>
        </w:tc>
      </w:tr>
      <w:tr w:rsidR="003E6ACF" w:rsidRPr="00F578A8" w:rsidTr="0025485E">
        <w:tc>
          <w:tcPr>
            <w:tcW w:w="1668" w:type="dxa"/>
            <w:shd w:val="clear" w:color="auto" w:fill="FFFFFF" w:themeFill="background1"/>
          </w:tcPr>
          <w:p w:rsidR="003E6ACF" w:rsidRPr="00F578A8" w:rsidRDefault="003E6AC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3E6ACF" w:rsidRPr="00F578A8" w:rsidRDefault="003E6AC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чтения вслух, проводится с 2010 г. по инициативе общественной организации LitWorld</w:t>
            </w:r>
          </w:p>
        </w:tc>
      </w:tr>
      <w:tr w:rsidR="00FD2950" w:rsidRPr="00F578A8" w:rsidTr="0025485E">
        <w:tc>
          <w:tcPr>
            <w:tcW w:w="1668" w:type="dxa"/>
            <w:shd w:val="clear" w:color="auto" w:fill="FFFFFF" w:themeFill="background1"/>
          </w:tcPr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икой природы (с 2014 г. по решению Генеральной </w:t>
            </w:r>
          </w:p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ссамблеи ООН)</w:t>
            </w:r>
          </w:p>
        </w:tc>
      </w:tr>
      <w:tr w:rsidR="00FD2950" w:rsidRPr="00F578A8" w:rsidTr="0025485E">
        <w:tc>
          <w:tcPr>
            <w:tcW w:w="1668" w:type="dxa"/>
            <w:shd w:val="clear" w:color="auto" w:fill="FFFFFF" w:themeFill="background1"/>
          </w:tcPr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исателя (с 1986 г. по решению международного </w:t>
            </w:r>
          </w:p>
          <w:p w:rsidR="00FD295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нгресса ПЕН-клуба)</w:t>
            </w:r>
          </w:p>
        </w:tc>
      </w:tr>
      <w:tr w:rsidR="00256030" w:rsidRPr="00F578A8" w:rsidTr="0025485E">
        <w:tc>
          <w:tcPr>
            <w:tcW w:w="1668" w:type="dxa"/>
            <w:shd w:val="clear" w:color="auto" w:fill="FFFFFF" w:themeFill="background1"/>
          </w:tcPr>
          <w:p w:rsidR="0025603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5603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 (в России впервые праздновался в 1913 г.)</w:t>
            </w:r>
          </w:p>
        </w:tc>
      </w:tr>
      <w:tr w:rsidR="004E51A3" w:rsidRPr="00F578A8" w:rsidTr="0025485E">
        <w:tc>
          <w:tcPr>
            <w:tcW w:w="1668" w:type="dxa"/>
            <w:shd w:val="clear" w:color="auto" w:fill="FFFFFF" w:themeFill="background1"/>
          </w:tcPr>
          <w:p w:rsidR="004E51A3" w:rsidRPr="00F578A8" w:rsidRDefault="004E51A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4E51A3" w:rsidRPr="00F578A8" w:rsidRDefault="004E51A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0 лет назад (1951) Верховный Совет СССР принял Закон о защите мира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славной книги (с 2010 г. по решению Священного Синода </w:t>
            </w:r>
          </w:p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Православной Церкви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рав потребителей (с 1</w:t>
            </w:r>
            <w:r w:rsidR="00ED29AA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83 г. по инициативе Всемирной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требителей) </w:t>
            </w:r>
          </w:p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ав потребителей в России (отмечается с 1989 г. в связи с созданием Всесоюзной федерации потребительских обществ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моряка-подводника (годовщина создания подводных сил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го флота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емли (впервые провозглашен в 1971 г., в 1990 г. стал </w:t>
            </w:r>
          </w:p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ой акцией, приурочен ко дню весеннего равноденствия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C42CFC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частья (с 2013 г. по решению Генеральной </w:t>
            </w:r>
          </w:p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ссамблеи ООН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F578A8" w:rsidRDefault="00C42CF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 (с 1999 г. по решению ЮНЕСКО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лесов (с 2013 г. по решению Генеральной </w:t>
            </w:r>
          </w:p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ссамблеи ООН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 кукол (с 2003 г. по решению Конгресса </w:t>
            </w:r>
          </w:p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УНИМА (Международного союза деятелей театров кукол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водных ресурсов (с 1993 г. по решению Генеральной </w:t>
            </w:r>
          </w:p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ссамблеи ООН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Балтийского моря (с 1986 г. по решению Хельсинкской комиссии </w:t>
            </w:r>
          </w:p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ХЕЛКОМ)</w:t>
            </w:r>
          </w:p>
        </w:tc>
      </w:tr>
      <w:tr w:rsidR="006477E0" w:rsidRPr="00F578A8" w:rsidTr="0025485E">
        <w:tc>
          <w:tcPr>
            <w:tcW w:w="166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6477E0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ботника культуры в России (установлен в 2007 году)</w:t>
            </w:r>
          </w:p>
        </w:tc>
      </w:tr>
      <w:tr w:rsidR="00935E0A" w:rsidRPr="00F578A8" w:rsidTr="0025485E">
        <w:tc>
          <w:tcPr>
            <w:tcW w:w="1668" w:type="dxa"/>
            <w:shd w:val="clear" w:color="auto" w:fill="FFFFFF" w:themeFill="background1"/>
          </w:tcPr>
          <w:p w:rsidR="00935E0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E86E2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атра (с 1961 г. по решению IX конгресса </w:t>
            </w:r>
          </w:p>
          <w:p w:rsidR="00935E0A" w:rsidRPr="00F578A8" w:rsidRDefault="00E86E2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ого института театра при ЮНЕСКО)</w:t>
            </w:r>
          </w:p>
        </w:tc>
      </w:tr>
      <w:tr w:rsidR="003E6ACF" w:rsidRPr="00F578A8" w:rsidTr="0025485E">
        <w:tc>
          <w:tcPr>
            <w:tcW w:w="1668" w:type="dxa"/>
            <w:shd w:val="clear" w:color="auto" w:fill="FFFFFF" w:themeFill="background1"/>
          </w:tcPr>
          <w:p w:rsidR="003E6ACF" w:rsidRPr="00F578A8" w:rsidRDefault="003E6AC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3E6ACF" w:rsidRPr="00F578A8" w:rsidRDefault="003E6AC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кция «Час Земли», отмечается с 2007 г. по инициативе Всемирного фонда дикой природы </w:t>
            </w:r>
          </w:p>
        </w:tc>
      </w:tr>
      <w:tr w:rsidR="006477E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477E0" w:rsidRPr="00F578A8" w:rsidRDefault="006477E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Рюноскэ Акутагавы (1892-1927), японского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классика новой японской литературы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Нины Михайловны Павловой (1897-1973),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детской писательницы-натуралиста</w:t>
            </w:r>
          </w:p>
        </w:tc>
      </w:tr>
      <w:tr w:rsidR="00483D7C" w:rsidRPr="00F578A8" w:rsidTr="004F6533">
        <w:tc>
          <w:tcPr>
            <w:tcW w:w="1668" w:type="dxa"/>
          </w:tcPr>
          <w:p w:rsidR="00483D7C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Владимира Семеновича Маканина (1937-2017), </w:t>
            </w:r>
          </w:p>
          <w:p w:rsidR="00483D7C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</w:tc>
        <w:tc>
          <w:tcPr>
            <w:tcW w:w="793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Валентина Григорьевича Распутина (1937-2015), русского писателя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Джона Хойера Апдайка (1932-2009),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мериканского писателя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Алексея Кузьмича Югова (1902-1979),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литературоведа, переводчика</w:t>
            </w:r>
          </w:p>
        </w:tc>
      </w:tr>
      <w:tr w:rsidR="00240C4D" w:rsidRPr="00F578A8" w:rsidTr="00240C4D">
        <w:tc>
          <w:tcPr>
            <w:tcW w:w="1668" w:type="dxa"/>
          </w:tcPr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7938" w:type="dxa"/>
          </w:tcPr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Йозефа Чапека (1887-1945), чешского писателя, </w:t>
            </w:r>
          </w:p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художника, книжного иллюстратора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Алексея Силыча (Силантьевича) Новикова-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ибоя (1877-1944), русского писателя</w:t>
            </w:r>
          </w:p>
        </w:tc>
      </w:tr>
      <w:tr w:rsidR="006477E0" w:rsidRPr="00F578A8" w:rsidTr="00F41139">
        <w:tc>
          <w:tcPr>
            <w:tcW w:w="1668" w:type="dxa"/>
          </w:tcPr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55 лет со дня рождения Антона Александровича Уткина (р. 1967), </w:t>
            </w:r>
          </w:p>
          <w:p w:rsidR="006477E0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сценариста, режиссер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Лидии Корнеевны Чуковской </w:t>
            </w:r>
          </w:p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Лидии Николаевны Корнейчуковой) (1907-1996), русской писательницы</w:t>
            </w:r>
          </w:p>
        </w:tc>
      </w:tr>
      <w:tr w:rsidR="00201819" w:rsidRPr="00F578A8" w:rsidTr="00F41139">
        <w:tc>
          <w:tcPr>
            <w:tcW w:w="166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7938" w:type="dxa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Марселя Эме (1902-1967), французского </w:t>
            </w:r>
          </w:p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драматурга, сказочника</w:t>
            </w:r>
          </w:p>
        </w:tc>
      </w:tr>
      <w:tr w:rsidR="00201819" w:rsidRPr="00F578A8" w:rsidTr="00F41139">
        <w:tc>
          <w:tcPr>
            <w:tcW w:w="166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3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Дмитрия Васильевича Григоровича (1822-1900), русского писателя</w:t>
            </w:r>
          </w:p>
        </w:tc>
      </w:tr>
      <w:tr w:rsidR="00201819" w:rsidRPr="00F578A8" w:rsidTr="00F41139">
        <w:tc>
          <w:tcPr>
            <w:tcW w:w="166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38" w:type="dxa"/>
          </w:tcPr>
          <w:p w:rsidR="00201819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Корнея Ивановича Чуковского </w:t>
            </w:r>
            <w:r w:rsidR="00883A46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Николая Васильевича Корнейчукова) (1882-1969), русского поэта, прозаика, переводчика, публициста</w:t>
            </w:r>
          </w:p>
        </w:tc>
      </w:tr>
      <w:tr w:rsidR="00935E0A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F578A8" w:rsidRDefault="00935E0A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793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0 лет со дня рождения Джона Бон Джови (р. 1962), американского певца, рок-музыканта, композитора, актер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рождения Дугласа Ноэля Адамса (1952-2001), английского </w:t>
            </w:r>
          </w:p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-фантаста, драматурга, сценарист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Михаила Ивановича Красева (1897-1954), </w:t>
            </w:r>
          </w:p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го композитор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0 лет со дня рождения Николая Витальевича Лысенко (1842-1912), </w:t>
            </w:r>
          </w:p>
          <w:p w:rsidR="00935E0A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украинского композитора, пианиста, дирижера, хормейстера</w:t>
            </w:r>
          </w:p>
        </w:tc>
      </w:tr>
      <w:tr w:rsidR="0025485E" w:rsidRPr="00F578A8" w:rsidTr="00F41139">
        <w:tc>
          <w:tcPr>
            <w:tcW w:w="1668" w:type="dxa"/>
          </w:tcPr>
          <w:p w:rsidR="0025485E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7938" w:type="dxa"/>
          </w:tcPr>
          <w:p w:rsidR="00201819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40 лет со дня рождения Ореста Адамовича Кипренского (1782-1836), </w:t>
            </w:r>
          </w:p>
          <w:p w:rsidR="0025485E" w:rsidRPr="00F578A8" w:rsidRDefault="0020181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график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7938" w:type="dxa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Мстислава Леопольдовича Ростроповича </w:t>
            </w:r>
          </w:p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7-2007), русского виолончелиста, дирижера</w:t>
            </w:r>
          </w:p>
        </w:tc>
      </w:tr>
      <w:tr w:rsidR="00E86E2A" w:rsidRPr="00F578A8" w:rsidTr="00F41139">
        <w:tc>
          <w:tcPr>
            <w:tcW w:w="1668" w:type="dxa"/>
          </w:tcPr>
          <w:p w:rsidR="00E86E2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</w:tc>
        <w:tc>
          <w:tcPr>
            <w:tcW w:w="7938" w:type="dxa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430 лет со дня рождения Яна Амоса Коменского (1592-1670), чешского </w:t>
            </w:r>
          </w:p>
          <w:p w:rsidR="00E86E2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едагога, мыслителя, писателя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38" w:type="dxa"/>
          </w:tcPr>
          <w:p w:rsidR="002D0F1F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90 лет со дня рождения Йозефа Гайдна (1732-1809), австрийского </w:t>
            </w:r>
          </w:p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</w:p>
        </w:tc>
      </w:tr>
      <w:tr w:rsidR="00935E0A" w:rsidRPr="00F578A8" w:rsidTr="00F41139">
        <w:tc>
          <w:tcPr>
            <w:tcW w:w="1668" w:type="dxa"/>
          </w:tcPr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38" w:type="dxa"/>
          </w:tcPr>
          <w:p w:rsidR="00935E0A" w:rsidRPr="00F578A8" w:rsidRDefault="002D0F1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Сергея Павловича Дягилева (1872-1929), русского театрального и художественного деятеля</w:t>
            </w:r>
          </w:p>
        </w:tc>
      </w:tr>
    </w:tbl>
    <w:p w:rsidR="00935E0A" w:rsidRPr="00F578A8" w:rsidRDefault="00256030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АПРЕЛ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935E0A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5E0A" w:rsidRPr="00F578A8" w:rsidRDefault="00935E0A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23268F" w:rsidRPr="00F578A8" w:rsidTr="0023268F">
        <w:tc>
          <w:tcPr>
            <w:tcW w:w="9606" w:type="dxa"/>
            <w:gridSpan w:val="2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ородненных городов, отмечается с 1963 г. по решению Всемирной федерации породненных городов в последнее воскресенье апреля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тиц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меха. День дурака. Профессиональный праздник писателей-сатириков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тской книги (с 1967 г. в день рождения Х.К. Андерсена по решению Международного совета по детской книге (IBBY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единения народов России и Беларуси (с 1996 г.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(с 1950 г. по инициативе Всемирной организации здравоохранения (ВОЗ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экипажа подводной лодки «Комсомолец» на российском флоте (1989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Рунета (с 1994 г.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свобождения узников фашистских концлагерей (установлен в память об интернациональном восстании узников концлагеря Бухенвальд, приурочен ко дню вхождения американских войск на его территорию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 (в ознаменование первого полёта человека в космос)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лёта человека в космос (с 2011 г. по решению Генеральной Ассамблеи ООН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осмонавтики в России (с 1962 г. Указом Президиума Верховного Совета СССР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1) космический корабль «Восток-1», пилотируемый 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летчиком-космонавтом Ю.А. Гагариным совершил первый в мире 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орбитальный космический полет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Культуры (с 1935 г., приурочен ко дню подписания Международного договора – Пакта Мира, или Пакта Рериха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ников и исторических мест 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День всемирного наследия) (с 1984 г. по решению Ассамблеи Международного совета по вопросам охраны памятников и достопримечательных мест (ИКОМОС), созданного при ЮНЕСКО) 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 над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емецкими рыцарями на Чудском озере (Ледовое побоище) (1242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инятия Крыма, Тамани и Кубани в состав Российской</w:t>
            </w:r>
          </w:p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мперии (1783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открытия (1901) Большого зала Московской консерватории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атери-Земли (с 2010 г. по решению Генеральной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амблеи ООН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книги и авторского права (с 1996 г. по решению ЮНЕСКО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лидарности молодежи (с 1957 г. по решению Всемирной федерации демократической молодежи (ВФДМ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лабораторных животных (с 1979 г. по решению Международной Ассоциацией против болезненных экспериментов над животными (ИнтерНИЧ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теллектуальной собственности с 2002 г. по решению ВОИС (Всемирной организации интеллектуальной собственности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ородненных городов, отмечается с 1963 г. по решению Всемирной федерации породненных городов в последнее воскресенье апр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 (с 1982 г. по решению ЮНЕСКО)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жаза (с 2011 г. по решению Генеральной конференции ЮНЕСКО)</w:t>
            </w:r>
          </w:p>
        </w:tc>
      </w:tr>
      <w:tr w:rsidR="0023268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3268F" w:rsidRPr="00F578A8" w:rsidRDefault="0023268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ергея Петровича Алексеева (1922-2008), русского дет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0 лет со дня рождения Николая Николаевича Назаркина (р. 1972), русского дет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Иоанны Хмелевской (Ирены Барбары Кун) (1932-2013), польской писательниц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Владимира Александровича Шарова (1952-2018),  русского писателя, историк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Евгения Львовича Войскунского (1922-2020),  русского писателя-фантаст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Ольги Васильевны Перовской (1902-1961),  русской детской писательницы, автора повестей и рассказов о животных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Беллы Ахатовны Ахмадулиной (1937-2010),  русской поэтесс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Виля Владимировича Липатова (1927-1979),  рус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Елизаветы Ивановны Васильевой (Дмитриевой; псевдоним – Черубина де Габриак) (1887-1928), русской поэтесс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0 лет со дня рождения Вильгельма Буша (1832-1908), немецкого поэта-сатирика, художника, одного из основоположников жанра комиксов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Юрия Михайловича Дружкова (Постникова) (1927-1983), русского дет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Натальи Павловны Колпаковой (1902-1994), ученого-фольклориста, собирательницы русского народного фольклора, детской писательниц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ениамина Александровича Каверина (Зильбера) (1902-1989), русского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Ивана Антоновича Ефремова (1907-1972), русского писателя-фантаста, ученого-палеонтолога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Зои Ивановны Воскресенской (1907-1992), советской детской писательницы, разведчицы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алентины Александровны Осеевой (1902-1969), советской детской писательницы</w:t>
            </w:r>
          </w:p>
        </w:tc>
      </w:tr>
      <w:tr w:rsidR="0023268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3268F" w:rsidRPr="00F578A8" w:rsidRDefault="0023268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70 лет со дня рождения Леонардо да Винчи (1452-1519), итальянского живописца, скульптора, архитектора, ученого и инженера, писателя</w:t>
            </w:r>
          </w:p>
        </w:tc>
      </w:tr>
      <w:tr w:rsidR="0023268F" w:rsidRPr="00F578A8" w:rsidTr="00F41139">
        <w:tc>
          <w:tcPr>
            <w:tcW w:w="166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7938" w:type="dxa"/>
          </w:tcPr>
          <w:p w:rsidR="0023268F" w:rsidRPr="00F578A8" w:rsidRDefault="0023268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Василия Павловича Соловьева-Седого (1907-1979),  русского композитора-песенника</w:t>
            </w:r>
          </w:p>
        </w:tc>
      </w:tr>
    </w:tbl>
    <w:p w:rsidR="00AC694F" w:rsidRPr="00F578A8" w:rsidRDefault="00DA74BF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МАЙ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DA74B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DA74BF" w:rsidRPr="00F578A8" w:rsidRDefault="00DA74B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олидарности трудящихся (с 1889 г. по решению Конгресса II Интернационала) 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Весны и Труда в России (с 1992 г.) 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свободы печати (с 1994 г. по решению Генеральной Ассамблеи ООН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олнца (с 1994 г. на добровольной основе организует европейское отделение Международного общества солнечной энергии (МОСЭ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адио (с 1945 г.) 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Красного Креста и Красного Полумесяца (с 1953 г., учрежден в честь швейцарского г</w:t>
            </w:r>
            <w:r w:rsidR="003E6ACF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уманиста, врача и общественног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ятеля Анри Дюнана (1828-1910), который родился в этот день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ни памяти и примирения, посвященные памяти жертв Второй мировой войны (с 2005 г. по решению Генеральной Ассамблеи ООН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в Великой Отечественной войне 1941–1945 годов 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медицинской сестры (в России отмечается с 1993 г.)</w:t>
            </w:r>
          </w:p>
        </w:tc>
      </w:tr>
      <w:tr w:rsidR="00DA74BF" w:rsidRPr="00F578A8" w:rsidTr="00F41139">
        <w:tc>
          <w:tcPr>
            <w:tcW w:w="166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7938" w:type="dxa"/>
          </w:tcPr>
          <w:p w:rsidR="00DA74BF" w:rsidRPr="00F578A8" w:rsidRDefault="00A623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 (с 1994 г. по решению Генеральной Ассамблеи ООН)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еев (с 1977 г. по решению Генеральной конференции ICOM (Международного совета музеев) 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ультурного разнообразия во имя диалога и развития (с 2003 г. по решению Генеральной Ассамблеи ООН) 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иологического разнообразия (с 2001 г. по решению Генеральной Ассамблеи ООН)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 (в России с 1986 г.)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святых равноапостольных братьев Кирилла и Мефодия</w:t>
            </w:r>
            <w:r w:rsidR="003E6ACF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в России с 1863 г.) 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Европейский день парков (с 1999 г. по инициативе Федерации ЕВРОПАРК)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ий день библиотек (с 1995 г.) 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8" w:type="dxa"/>
          </w:tcPr>
          <w:p w:rsidR="00173840" w:rsidRPr="00F578A8" w:rsidRDefault="0017384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 (с 1988 г. по решению Всемирной ассамблеи ВОЗ (Всемирной организации здравоохранения)</w:t>
            </w:r>
          </w:p>
        </w:tc>
      </w:tr>
      <w:tr w:rsidR="0017384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73840" w:rsidRPr="00F578A8" w:rsidRDefault="0017384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A4CE8" w:rsidRPr="00F578A8" w:rsidTr="004F6533">
        <w:tc>
          <w:tcPr>
            <w:tcW w:w="1668" w:type="dxa"/>
          </w:tcPr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Алана Маршалла (1902-1984), австралийского </w:t>
            </w:r>
          </w:p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Александра Михайловича Линевского </w:t>
            </w:r>
          </w:p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02-1985), русского писателя, археолога, этнографа, историка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Галины Николаевны Щербаковой (Руденко) </w:t>
            </w:r>
          </w:p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32-2010), русской писательницы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</w:tc>
        <w:tc>
          <w:tcPr>
            <w:tcW w:w="793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Роджера Джозефа Желязны (1937-1995), американского писателя-фантаста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793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Игоря Северянина (Игоря Васильевича Лотарева) (1887-1941), русского поэта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3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Майи Ивановны Борисовой (1932-1996), поэтессы, писательницы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50 лет со дня рождения Тэффи (Надежды Александровны Лохвицкой)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72-1952), русской поэтессы, прозаика, переводчицы, драматурга</w:t>
            </w:r>
          </w:p>
        </w:tc>
      </w:tr>
      <w:tr w:rsidR="00173840" w:rsidRPr="00F578A8" w:rsidTr="00F41139">
        <w:tc>
          <w:tcPr>
            <w:tcW w:w="166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я</w:t>
            </w:r>
          </w:p>
        </w:tc>
        <w:tc>
          <w:tcPr>
            <w:tcW w:w="7938" w:type="dxa"/>
          </w:tcPr>
          <w:p w:rsidR="00173840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Андрея Георгиевича Битова (1937-2018), русского писателя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55 лет со дня рождения Андрея Валентиновича Жвалевского (р. 1967),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</w:t>
            </w:r>
          </w:p>
        </w:tc>
      </w:tr>
      <w:tr w:rsidR="006A4CE8" w:rsidRPr="00F578A8" w:rsidTr="00F41139">
        <w:tc>
          <w:tcPr>
            <w:tcW w:w="1668" w:type="dxa"/>
          </w:tcPr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5 лет со дня рождения Константина Николаевича Батюшкова </w:t>
            </w:r>
          </w:p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787-1855), русского поэта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Николая Николаевича Плавильщикова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92-1962), русского зоолога, писателя-популяризатора науки</w:t>
            </w:r>
          </w:p>
        </w:tc>
      </w:tr>
      <w:tr w:rsidR="006A4CE8" w:rsidRPr="00F578A8" w:rsidTr="00F41139">
        <w:tc>
          <w:tcPr>
            <w:tcW w:w="1668" w:type="dxa"/>
          </w:tcPr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Ивана Сергеевича Соколова-Микитова </w:t>
            </w:r>
          </w:p>
          <w:p w:rsidR="006A4CE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92-1975), русского писателя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Константина Георгиевича Паустовского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92-1968), русского писателя</w:t>
            </w:r>
          </w:p>
        </w:tc>
      </w:tr>
      <w:tr w:rsidR="0017384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73840" w:rsidRPr="00F578A8" w:rsidRDefault="0017384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E757A3" w:rsidRPr="00F578A8" w:rsidTr="00F41139">
        <w:tc>
          <w:tcPr>
            <w:tcW w:w="1668" w:type="dxa"/>
          </w:tcPr>
          <w:p w:rsidR="00E757A3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7938" w:type="dxa"/>
          </w:tcPr>
          <w:p w:rsidR="00E757A3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Дементия Алексеевича Шмаринова (1907-1999), русского художника-графика, иллюстратора</w:t>
            </w:r>
          </w:p>
        </w:tc>
      </w:tr>
      <w:tr w:rsidR="00240C4D" w:rsidRPr="00F578A8" w:rsidTr="00240C4D">
        <w:tc>
          <w:tcPr>
            <w:tcW w:w="1668" w:type="dxa"/>
          </w:tcPr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</w:tc>
        <w:tc>
          <w:tcPr>
            <w:tcW w:w="7938" w:type="dxa"/>
          </w:tcPr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75 лет со дня рождения Ивана Владимировича Цветаева (1847-1913), </w:t>
            </w:r>
          </w:p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ученого-историка, искусствоведа, создателя и первого директора </w:t>
            </w:r>
          </w:p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узея изящных искусств (сегодня – Музей изобразительных искусств </w:t>
            </w:r>
          </w:p>
          <w:p w:rsidR="00240C4D" w:rsidRPr="00F578A8" w:rsidRDefault="00240C4D" w:rsidP="0024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мени А.С. Пушкина)</w:t>
            </w:r>
          </w:p>
        </w:tc>
      </w:tr>
      <w:tr w:rsidR="00971578" w:rsidRPr="00F578A8" w:rsidTr="00174AA2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Максимилиана Александровича Волошина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77-1932), русского поэта, переводчика, художника-пейзажиста</w:t>
            </w:r>
          </w:p>
        </w:tc>
      </w:tr>
      <w:tr w:rsidR="00971578" w:rsidRPr="00F578A8" w:rsidTr="00174AA2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Михаила Васильевича Нестерова (1862-1942),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</w:t>
            </w:r>
          </w:p>
        </w:tc>
      </w:tr>
      <w:tr w:rsidR="00971578" w:rsidRPr="00F578A8" w:rsidTr="00971578">
        <w:tc>
          <w:tcPr>
            <w:tcW w:w="9606" w:type="dxa"/>
            <w:gridSpan w:val="2"/>
            <w:shd w:val="clear" w:color="auto" w:fill="BFBFBF" w:themeFill="background1" w:themeFillShade="BF"/>
          </w:tcPr>
          <w:p w:rsidR="00971578" w:rsidRPr="00F578A8" w:rsidRDefault="006A762D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ма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50 лет со дня рождения Фридриха Арнольда Брокгауза (1772-1823), </w:t>
            </w:r>
          </w:p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основателя издательской фирмы, специализировавшейся на издании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энциклопедий</w:t>
            </w:r>
          </w:p>
        </w:tc>
      </w:tr>
    </w:tbl>
    <w:p w:rsidR="001A26B0" w:rsidRPr="00F578A8" w:rsidRDefault="001A26B0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ИЮН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1A26B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A26B0" w:rsidRPr="00F578A8" w:rsidRDefault="001A26B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 (с 1950 г. по решению конгресса Международной демократической федерации женщин)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родителей (с 2013 г. по решению Генеральной Ассамблеи ООН)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еверного флота (с 1996 г.) 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невинных детей – жертв агрессии (с 1983 г. по решению Генеральной Ассамблеи ООН) 19 </w:t>
            </w:r>
          </w:p>
        </w:tc>
      </w:tr>
      <w:tr w:rsidR="00BF5DAC" w:rsidRPr="00F578A8" w:rsidTr="00F41139">
        <w:tc>
          <w:tcPr>
            <w:tcW w:w="166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793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5 лет со дня начала (1916) Брусиловского прорыва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7938" w:type="dxa"/>
          </w:tcPr>
          <w:p w:rsidR="001A26B0" w:rsidRPr="00F578A8" w:rsidRDefault="00333D4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кружающей среды (с 1973 г. по решению Генеральной Ассамблеи ООН) 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7938" w:type="dxa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день России (с 1997 г.) </w:t>
            </w:r>
          </w:p>
        </w:tc>
      </w:tr>
      <w:tr w:rsidR="001A26B0" w:rsidRPr="00F578A8" w:rsidTr="00F41139">
        <w:tc>
          <w:tcPr>
            <w:tcW w:w="1668" w:type="dxa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7938" w:type="dxa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усского языка в России (с 2011 г.) </w:t>
            </w:r>
          </w:p>
        </w:tc>
      </w:tr>
      <w:tr w:rsidR="001A26B0" w:rsidRPr="00F578A8" w:rsidTr="00F41139">
        <w:tc>
          <w:tcPr>
            <w:tcW w:w="1668" w:type="dxa"/>
            <w:shd w:val="clear" w:color="auto" w:fill="FFFFFF" w:themeFill="background1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7938" w:type="dxa"/>
            <w:shd w:val="clear" w:color="auto" w:fill="FFFFFF" w:themeFill="background1"/>
          </w:tcPr>
          <w:p w:rsidR="001A26B0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кеанов (с 2009 г. по решению Генеральной Ассамблеи ООН) 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7938" w:type="dxa"/>
          </w:tcPr>
          <w:p w:rsidR="001E0A34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и (с 1994 г., современное название с 2002 г.) 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7938" w:type="dxa"/>
          </w:tcPr>
          <w:p w:rsidR="001E0A34" w:rsidRPr="00F578A8" w:rsidRDefault="001E0A34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ействий за устранение детского труда (с 2002 г., по решению Генеральной конференции Международной организации труда </w:t>
            </w:r>
            <w:r w:rsidR="00954C4E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МОТ) 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7938" w:type="dxa"/>
          </w:tcPr>
          <w:p w:rsidR="001E0A34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онора крови (с 2004 г., по решению Международной Федерации обществ Красного Креста и Красного Полумесяца, Международной федерации доноров крови при поддержке Всемирной организации здравоохранения (ВОЗ) 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7938" w:type="dxa"/>
          </w:tcPr>
          <w:p w:rsidR="001E0A34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детского футбола (с 2001 г., на основании соглашения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 Детским фондом ООН /ЮНИСЕФ/ и Международной федерацией футбольных ассоциаций /ФИФА/ в рамках международного движения «Голосуйте за детей») </w:t>
            </w:r>
          </w:p>
        </w:tc>
      </w:tr>
      <w:tr w:rsidR="002D6DDE" w:rsidRPr="00F578A8" w:rsidTr="00F41139">
        <w:tc>
          <w:tcPr>
            <w:tcW w:w="1668" w:type="dxa"/>
          </w:tcPr>
          <w:p w:rsidR="002D6DDE" w:rsidRPr="00F578A8" w:rsidRDefault="002D6DD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июня</w:t>
            </w:r>
          </w:p>
        </w:tc>
        <w:tc>
          <w:tcPr>
            <w:tcW w:w="7938" w:type="dxa"/>
          </w:tcPr>
          <w:p w:rsidR="002D6DDE" w:rsidRPr="00F578A8" w:rsidRDefault="002D6DD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отца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793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кейтбординга (с 2004 г., по инициативе Международной Ассоциации Скейтборд Компаний (IASC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и скорби в России (с 1996 г.) </w:t>
            </w:r>
          </w:p>
        </w:tc>
      </w:tr>
      <w:tr w:rsidR="00BF5DAC" w:rsidRPr="00F578A8" w:rsidTr="00F41139">
        <w:tc>
          <w:tcPr>
            <w:tcW w:w="166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вероломного нападения фашистской Германии на СССР </w:t>
            </w:r>
          </w:p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41), начала Великой Отечественной войны</w:t>
            </w:r>
          </w:p>
        </w:tc>
      </w:tr>
      <w:tr w:rsidR="00BF5DAC" w:rsidRPr="00F578A8" w:rsidTr="00F41139">
        <w:tc>
          <w:tcPr>
            <w:tcW w:w="166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BF5DAC" w:rsidRPr="00F578A8" w:rsidRDefault="00BF5DA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0 лет со дня начала обороны Брестской крепости (1941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793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 (с 1948 г. по решению Международного олимпийского комитета (МОК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7938" w:type="dxa"/>
          </w:tcPr>
          <w:p w:rsidR="00954C4E" w:rsidRPr="00F578A8" w:rsidRDefault="00954C4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моряка (День мореплавателя) (с 2011 г. по предложению и под эгидой Международной морской организации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793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езаконным оборотом наркотиков (с 1988 г., по решению Генеральной Ассамблеи ООН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793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рыболовства (с 1985 г., по решению Международной конференции по регулированию и развитию рыболовства)</w:t>
            </w:r>
          </w:p>
        </w:tc>
      </w:tr>
      <w:tr w:rsidR="00954C4E" w:rsidRPr="00F578A8" w:rsidTr="00F41139">
        <w:tc>
          <w:tcPr>
            <w:tcW w:w="166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7938" w:type="dxa"/>
          </w:tcPr>
          <w:p w:rsidR="00954C4E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молодежи в России (с 1993 г.) </w:t>
            </w:r>
          </w:p>
        </w:tc>
      </w:tr>
      <w:tr w:rsidR="00FB5E9B" w:rsidRPr="00F578A8" w:rsidTr="00F41139">
        <w:tc>
          <w:tcPr>
            <w:tcW w:w="1668" w:type="dxa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7938" w:type="dxa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ртизан и подпольщиков</w:t>
            </w:r>
          </w:p>
        </w:tc>
      </w:tr>
      <w:tr w:rsidR="001E0A34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E0A34" w:rsidRPr="00F578A8" w:rsidRDefault="001E0A34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793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Юнны Петровны Мориц (р. 1937), русской поэтессы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793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Елены Васильевны Габовой (Столповской) (р. 1952), русской детской писательницы, переводчика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Михаила Наумовича Герчика (1932-2008), </w:t>
            </w:r>
          </w:p>
          <w:p w:rsidR="001E0A34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белорусского писателя, сценариста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Георгия Александровича Балла (1927-2011), </w:t>
            </w:r>
          </w:p>
          <w:p w:rsidR="0097157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</w:t>
            </w:r>
          </w:p>
        </w:tc>
      </w:tr>
      <w:tr w:rsidR="001E0A34" w:rsidRPr="00F578A8" w:rsidTr="00F41139">
        <w:tc>
          <w:tcPr>
            <w:tcW w:w="1668" w:type="dxa"/>
          </w:tcPr>
          <w:p w:rsidR="001E0A34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Спиридона Степановича Вангели (р. 1932), </w:t>
            </w:r>
          </w:p>
          <w:p w:rsidR="001E0A34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олдавского детского писателя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793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Константина Дмитриевича Бальмонта (1867-1942) русского поэта, эссеиста, переводчика</w:t>
            </w:r>
          </w:p>
        </w:tc>
      </w:tr>
      <w:tr w:rsidR="00623BF4" w:rsidRPr="00F578A8" w:rsidTr="00F41139">
        <w:tc>
          <w:tcPr>
            <w:tcW w:w="1668" w:type="dxa"/>
          </w:tcPr>
          <w:p w:rsidR="00623BF4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Варлама Тихоновича Шаламова (1907-1982), </w:t>
            </w:r>
          </w:p>
          <w:p w:rsidR="00623BF4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7938" w:type="dxa"/>
          </w:tcPr>
          <w:p w:rsidR="0097157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Роберта Ивановича Рождественского (1932-1994), русского поэт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5 лет со дня рождения Вильгельма Карловича Кюхельбекера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797-1846), русского поэта, драматурга, литературного критика</w:t>
            </w:r>
          </w:p>
        </w:tc>
      </w:tr>
      <w:tr w:rsidR="00971578" w:rsidRPr="00F578A8" w:rsidTr="00F41139">
        <w:tc>
          <w:tcPr>
            <w:tcW w:w="1668" w:type="dxa"/>
          </w:tcPr>
          <w:p w:rsidR="0097157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Андрея Сергеевича Некрасова (1907-1987), </w:t>
            </w:r>
          </w:p>
          <w:p w:rsidR="0097157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етского детского писателя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793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Арсения Александровича Тарковского (1907-1989), русского поэта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Юрия Яковлевича Яковлева (Ховкина)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2-1995(1996?)), русского детского писателя</w:t>
            </w:r>
          </w:p>
        </w:tc>
      </w:tr>
      <w:tr w:rsidR="001E0A34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E0A34" w:rsidRPr="00F578A8" w:rsidRDefault="001E0A34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</w:tc>
        <w:tc>
          <w:tcPr>
            <w:tcW w:w="7938" w:type="dxa"/>
          </w:tcPr>
          <w:p w:rsidR="00923EB8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5 лет со дня рождения Ивана Николаевича Крамского (1837-1887), </w:t>
            </w:r>
          </w:p>
          <w:p w:rsidR="0061142A" w:rsidRPr="00F578A8" w:rsidRDefault="00923EB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793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Виссариона Яковлевича Шебалина (1902-1963), русского композитора, педагога</w:t>
            </w:r>
          </w:p>
        </w:tc>
      </w:tr>
      <w:tr w:rsidR="00347FD7" w:rsidRPr="00F578A8" w:rsidTr="00D21F6A">
        <w:tc>
          <w:tcPr>
            <w:tcW w:w="166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793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Митрофана Борисовича Грекова (1882-1934), </w:t>
            </w:r>
          </w:p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баталист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Игоря Федоровича Стравинского (1882-1971), </w:t>
            </w:r>
          </w:p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композитора, дирижера, пианист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июн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Джеймса Пола Маккартни (р. 1942), английского </w:t>
            </w:r>
          </w:p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ок-музыканта, певца, композитор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793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Вячеслава Михайловича Котёночкина (1927-2000), русского художника-мультипликатора (аниматора), режиссера, сценариста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7938" w:type="dxa"/>
          </w:tcPr>
          <w:p w:rsidR="0061142A" w:rsidRPr="00F578A8" w:rsidRDefault="003D0ABF" w:rsidP="00347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0 лет со дня рождения Рокуэлла Кента (1882-1971), американского</w:t>
            </w:r>
            <w:r w:rsidR="00347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художника, писателя, общественного деятеля</w:t>
            </w:r>
          </w:p>
        </w:tc>
      </w:tr>
      <w:tr w:rsidR="0061142A" w:rsidRPr="00F578A8" w:rsidTr="00F41139">
        <w:tc>
          <w:tcPr>
            <w:tcW w:w="166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7938" w:type="dxa"/>
          </w:tcPr>
          <w:p w:rsidR="0061142A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45 лет со дня рождения Питера Пауля Рубенса (1577-1640), фламандского живописца</w:t>
            </w:r>
          </w:p>
        </w:tc>
      </w:tr>
    </w:tbl>
    <w:p w:rsidR="002C5A65" w:rsidRPr="00F578A8" w:rsidRDefault="00623BF4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И</w:t>
      </w:r>
      <w:r w:rsidR="002C5A65" w:rsidRPr="00F578A8">
        <w:rPr>
          <w:rFonts w:ascii="Times New Roman" w:hAnsi="Times New Roman" w:cs="Times New Roman"/>
          <w:sz w:val="24"/>
          <w:szCs w:val="24"/>
        </w:rPr>
        <w:t>ЮЛ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2C5A65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F578A8" w:rsidRDefault="002C5A65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9F0B55" w:rsidRPr="00F578A8" w:rsidTr="00DF46BB">
        <w:tc>
          <w:tcPr>
            <w:tcW w:w="9606" w:type="dxa"/>
            <w:gridSpan w:val="2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с начала издания (1962) молодежного журнала «Ровесник» </w:t>
            </w:r>
          </w:p>
        </w:tc>
      </w:tr>
      <w:tr w:rsidR="009F0B55" w:rsidRPr="00F578A8" w:rsidTr="00DF46BB">
        <w:tc>
          <w:tcPr>
            <w:tcW w:w="9606" w:type="dxa"/>
            <w:gridSpan w:val="2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ыбака, отмечается с 1965 г. во второе воскресенье июля </w:t>
            </w:r>
          </w:p>
        </w:tc>
      </w:tr>
      <w:tr w:rsidR="009F0B55" w:rsidRPr="00F578A8" w:rsidTr="00DF46BB">
        <w:tc>
          <w:tcPr>
            <w:tcW w:w="9606" w:type="dxa"/>
            <w:gridSpan w:val="2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истемного администратора, отмечается с 2000 г., в России – с 2006 г. в последнюю пятницу июля </w:t>
            </w:r>
          </w:p>
        </w:tc>
      </w:tr>
      <w:tr w:rsidR="009F0B55" w:rsidRPr="00F578A8" w:rsidTr="00DF46BB">
        <w:tc>
          <w:tcPr>
            <w:tcW w:w="9606" w:type="dxa"/>
            <w:gridSpan w:val="2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военно-морского флота, отмечается с 1939 г. на основании по-становления Совнаркома СССР и ЦК ВКП(б) в последнее воскресенье июля </w:t>
            </w:r>
          </w:p>
        </w:tc>
      </w:tr>
      <w:tr w:rsidR="009F0B55" w:rsidRPr="00F578A8" w:rsidTr="00DF46BB">
        <w:tc>
          <w:tcPr>
            <w:tcW w:w="166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уфолога (с 1947 г.)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день шоколада (приурочен к дате привоза первой партии шоколада из Америки в Испанию – 7 июля 1550 г.) </w:t>
            </w:r>
          </w:p>
        </w:tc>
      </w:tr>
      <w:tr w:rsidR="00FB5E9B" w:rsidRPr="00F578A8" w:rsidTr="00BF5DAC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го флота над турецким флотом в Чесменском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ражении (1770)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2C5A6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в России 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святых князя Петра и княгини Февронии Муромских, чудотворцев, покровителей семьи и брака</w:t>
            </w:r>
          </w:p>
        </w:tc>
      </w:tr>
      <w:tr w:rsidR="00FB5E9B" w:rsidRPr="00F578A8" w:rsidTr="00BF5DAC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 Первого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ад шведами в Полтавском сражении (1709)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народонаселения (с 1989 г., по инициативе Совета управляющих Программы развития ООН /ПРООН/)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D63A9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шоколада (с 1995 г.) 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890992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890992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ахмат (с 1966 г., по инициативе Всемирной шахматной федерации (ФИДЕ) </w:t>
            </w:r>
          </w:p>
        </w:tc>
      </w:tr>
      <w:tr w:rsidR="00FB5E9B" w:rsidRPr="00F578A8" w:rsidTr="00BF5DAC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</w:tr>
      <w:tr w:rsidR="002C5A65" w:rsidRPr="00F578A8" w:rsidTr="00BF5DAC">
        <w:tc>
          <w:tcPr>
            <w:tcW w:w="1668" w:type="dxa"/>
            <w:shd w:val="clear" w:color="auto" w:fill="FFFFFF" w:themeFill="background1"/>
          </w:tcPr>
          <w:p w:rsidR="002C5A65" w:rsidRPr="00F578A8" w:rsidRDefault="007A6AC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2C5A65" w:rsidRPr="00F578A8" w:rsidRDefault="007A6AC1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ружбы (с 2011 г., по решению Генеральной Ассамблеи ООН) </w:t>
            </w:r>
          </w:p>
        </w:tc>
      </w:tr>
      <w:tr w:rsidR="002C5A65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F578A8" w:rsidRDefault="002C5A65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Германа Гессе (1877-1962), немецкого писателя, </w:t>
            </w:r>
          </w:p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лауреата Нобелевской премии (1946)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5 лет со дня рождения Алексея Михайловича Ремизова (1877-1957), </w:t>
            </w:r>
          </w:p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переводчика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Янки Купалы (Ивана Доминиковича Луцевича) </w:t>
            </w:r>
          </w:p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82-1942), народного поэта Белоруссии</w:t>
            </w:r>
          </w:p>
        </w:tc>
      </w:tr>
      <w:tr w:rsidR="002C5A65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Роберта Хайнлайна (1907-1988), американского </w:t>
            </w:r>
          </w:p>
          <w:p w:rsidR="002C5A65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-фантаст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Фредерика Джозефа Марриета (1792-1848),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нглийского писателя, автора морских приключенческих романов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Леонида Львовича Яхнина (1937-2018), русского </w:t>
            </w:r>
          </w:p>
          <w:p w:rsidR="004F6533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тского писателя, поэта, драматурга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793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Николая Александровича Рубакина (1862-1946), русского книговеда, библиографа, писателя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35 лет со дня рождения Евгения Всеволодовича Рудашевского (р. 1987), </w:t>
            </w:r>
          </w:p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тского писателя, журналиста, путешественника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Давида Давидовича Бурлюка (1882-1967), </w:t>
            </w:r>
          </w:p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, художника, одного из основателей русского футуризм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793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Юрия Петровича Вронского (1927-2008), русского детского писателя, поэта, переводчик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Петра Андреевича Вяземского (1792-1878), </w:t>
            </w:r>
          </w:p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, литературного критика, публициста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Александра Дюма (Дюма-отца) (1802-1870), </w:t>
            </w:r>
          </w:p>
          <w:p w:rsidR="006A762D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французского писателя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Пола Гэллико (1897-1976), американского </w:t>
            </w:r>
          </w:p>
          <w:p w:rsidR="002C5A6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2C5A65" w:rsidRPr="00F578A8" w:rsidTr="00F41139">
        <w:tc>
          <w:tcPr>
            <w:tcW w:w="1668" w:type="dxa"/>
          </w:tcPr>
          <w:p w:rsidR="002C5A6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0 лет со дня рождения Аполлона Александровича Григорьева </w:t>
            </w:r>
          </w:p>
          <w:p w:rsidR="002C5A6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22-1864), русского поэта, литературного и театрального критика</w:t>
            </w:r>
          </w:p>
        </w:tc>
      </w:tr>
      <w:tr w:rsidR="00503022" w:rsidRPr="00F578A8" w:rsidTr="00F41139">
        <w:tc>
          <w:tcPr>
            <w:tcW w:w="1668" w:type="dxa"/>
          </w:tcPr>
          <w:p w:rsidR="0050302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Владимира Васильевича Карпова (1922-2010), </w:t>
            </w:r>
          </w:p>
          <w:p w:rsidR="0050302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Петра Васильевича Орешина (1887-1938), русского поэта и прозаика, представителя крестьянской поэзии, инициатора создания при Московском Пролеткульте секции крестьянских писателей</w:t>
            </w:r>
          </w:p>
        </w:tc>
      </w:tr>
      <w:tr w:rsidR="002C5A65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C5A65" w:rsidRPr="00F578A8" w:rsidRDefault="00623BF4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5A65"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</w:t>
            </w:r>
          </w:p>
        </w:tc>
      </w:tr>
      <w:tr w:rsidR="00D04728" w:rsidRPr="00F578A8" w:rsidTr="00F41139">
        <w:tc>
          <w:tcPr>
            <w:tcW w:w="1668" w:type="dxa"/>
          </w:tcPr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Павла Дмитриевича Корина (1892-1967), </w:t>
            </w:r>
          </w:p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</w:tcPr>
          <w:p w:rsidR="006A762D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5 лет со дня рождения Марка Захаровича Шагала (1887-1985), русского живописца и графика</w:t>
            </w:r>
          </w:p>
        </w:tc>
      </w:tr>
      <w:tr w:rsidR="006A762D" w:rsidRPr="00F578A8" w:rsidTr="00F41139">
        <w:tc>
          <w:tcPr>
            <w:tcW w:w="1668" w:type="dxa"/>
          </w:tcPr>
          <w:p w:rsidR="006A762D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Сергея Яковлевича Лемешева (1902-1977), </w:t>
            </w:r>
          </w:p>
          <w:p w:rsidR="006A762D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оперного певца</w:t>
            </w:r>
          </w:p>
        </w:tc>
      </w:tr>
      <w:tr w:rsidR="00D04728" w:rsidRPr="00F578A8" w:rsidTr="00F41139">
        <w:tc>
          <w:tcPr>
            <w:tcW w:w="1668" w:type="dxa"/>
          </w:tcPr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7938" w:type="dxa"/>
          </w:tcPr>
          <w:p w:rsidR="003D0ABF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Николая Александровича Устинова (р. 1937), </w:t>
            </w:r>
          </w:p>
          <w:p w:rsidR="00D04728" w:rsidRPr="00F578A8" w:rsidRDefault="003D0A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иллюстратора</w:t>
            </w:r>
          </w:p>
        </w:tc>
      </w:tr>
      <w:tr w:rsidR="004F6533" w:rsidRPr="00F578A8" w:rsidTr="00F41139">
        <w:tc>
          <w:tcPr>
            <w:tcW w:w="1668" w:type="dxa"/>
          </w:tcPr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рождения Александра Арнольдовича Кошкина (р. 1952), </w:t>
            </w:r>
          </w:p>
          <w:p w:rsidR="004F6533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иллюстратора</w:t>
            </w:r>
          </w:p>
        </w:tc>
      </w:tr>
      <w:tr w:rsidR="00347FD7" w:rsidRPr="00F578A8" w:rsidTr="00D21F6A">
        <w:tc>
          <w:tcPr>
            <w:tcW w:w="166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</w:tc>
        <w:tc>
          <w:tcPr>
            <w:tcW w:w="793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Ивана Константиновича Айвазовского </w:t>
            </w:r>
          </w:p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Ованеса Константиновича Айвазяна (Гайвазовского)) (1817-1900), русского живописца</w:t>
            </w:r>
          </w:p>
        </w:tc>
      </w:tr>
      <w:tr w:rsidR="00174AA2" w:rsidRPr="00F578A8" w:rsidTr="00174AA2">
        <w:tc>
          <w:tcPr>
            <w:tcW w:w="9606" w:type="dxa"/>
            <w:gridSpan w:val="2"/>
            <w:shd w:val="clear" w:color="auto" w:fill="BFBFBF" w:themeFill="background1" w:themeFillShade="BF"/>
          </w:tcPr>
          <w:p w:rsidR="00174AA2" w:rsidRPr="00F578A8" w:rsidRDefault="00174AA2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347FD7" w:rsidRPr="00F578A8" w:rsidTr="00D21F6A">
        <w:tc>
          <w:tcPr>
            <w:tcW w:w="166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793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Павла Степановича Нахимова (1802-1855), </w:t>
            </w:r>
          </w:p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флотоводца, адмирала</w:t>
            </w:r>
          </w:p>
        </w:tc>
      </w:tr>
      <w:tr w:rsidR="00347FD7" w:rsidRPr="00F578A8" w:rsidTr="00D21F6A">
        <w:tc>
          <w:tcPr>
            <w:tcW w:w="166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793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Руала (Руаля) Амундсена (1872-1928), норвежского полярного исследователя и путешественника</w:t>
            </w:r>
          </w:p>
        </w:tc>
      </w:tr>
    </w:tbl>
    <w:p w:rsidR="0026790F" w:rsidRPr="00F578A8" w:rsidRDefault="0026790F" w:rsidP="00347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АВГУСТ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26790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6790F" w:rsidRPr="00F578A8" w:rsidRDefault="0026790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BA2767" w:rsidRPr="00F578A8" w:rsidTr="00BA2767">
        <w:tc>
          <w:tcPr>
            <w:tcW w:w="9606" w:type="dxa"/>
            <w:gridSpan w:val="2"/>
            <w:shd w:val="clear" w:color="auto" w:fill="FFFFFF" w:themeFill="background1"/>
          </w:tcPr>
          <w:p w:rsidR="00BA2767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с начала издания (1962) популярного научно-технического журнала «Моделист-конструктор» (до 1966 г. - «Юный моделист-конструктор») </w:t>
            </w:r>
          </w:p>
        </w:tc>
      </w:tr>
      <w:tr w:rsidR="00DF46BB" w:rsidRPr="00F578A8" w:rsidTr="00BA2767">
        <w:tc>
          <w:tcPr>
            <w:tcW w:w="9606" w:type="dxa"/>
            <w:gridSpan w:val="2"/>
            <w:shd w:val="clear" w:color="auto" w:fill="FFFFFF" w:themeFill="background1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ездомных животных отмечается с 1992 г. по предложению Международного общества прав животных (ISAR) в третью субботу августа. </w:t>
            </w:r>
          </w:p>
        </w:tc>
      </w:tr>
      <w:tr w:rsidR="00FB5E9B" w:rsidRPr="00F578A8" w:rsidTr="00FB5E9B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российских воинов, погибших в Первой мировой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ойне 1914-1918 гг.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Хиросимы. Всемирный день борьбы за запрещение ядерного оружия (6 августа 1945 г. американская авиация подвергла атомной бомбардировке японский город Хиросима) 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коренных народов мира (с 1995 г, по решению Генеральной Ассамблеи ООН) </w:t>
            </w:r>
          </w:p>
        </w:tc>
      </w:tr>
      <w:tr w:rsidR="00FB5E9B" w:rsidRPr="00F578A8" w:rsidTr="00BA2767">
        <w:tc>
          <w:tcPr>
            <w:tcW w:w="166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ервой в российской истории морской победы русского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флота под командованием Петра Первого над шведами у мыса Гангут</w:t>
            </w:r>
          </w:p>
          <w:p w:rsidR="00FB5E9B" w:rsidRPr="00F578A8" w:rsidRDefault="00FB5E9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714)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олодежи (с 2000 г., по решению Генеральной Ассамблеи ООН) 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09799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левши (впервые в США в 1976 г., по решению Международной конференции левшей)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 (с 1994 г.)</w:t>
            </w:r>
          </w:p>
        </w:tc>
      </w:tr>
      <w:tr w:rsidR="001B4FE7" w:rsidRPr="00F578A8" w:rsidTr="00BA2767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 Курской битве (1943)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российского кино (с 1980 г.) </w:t>
            </w:r>
          </w:p>
        </w:tc>
      </w:tr>
      <w:tr w:rsidR="0026790F" w:rsidRPr="00F578A8" w:rsidTr="00BA2767">
        <w:tc>
          <w:tcPr>
            <w:tcW w:w="166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26790F" w:rsidRPr="00F578A8" w:rsidRDefault="00936A0A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йствий против ядерных испытаний (с 2010 г., по решению Генеральной Ассамблеи ООН) </w:t>
            </w:r>
          </w:p>
        </w:tc>
      </w:tr>
      <w:tr w:rsidR="0026790F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26790F" w:rsidRPr="00F578A8" w:rsidRDefault="0026790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174AA2" w:rsidRPr="00F578A8" w:rsidTr="00174AA2">
        <w:tc>
          <w:tcPr>
            <w:tcW w:w="1668" w:type="dxa"/>
            <w:shd w:val="clear" w:color="auto" w:fill="FFFFFF" w:themeFill="background1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Владимира Константиновича Арро (р. 1932), </w:t>
            </w:r>
          </w:p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раматурга, детского писателя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Перси Биши Шелли (1792-1822), английского </w:t>
            </w:r>
          </w:p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</w:p>
        </w:tc>
      </w:tr>
      <w:tr w:rsidR="0026790F" w:rsidRPr="00F578A8" w:rsidTr="00F41139">
        <w:tc>
          <w:tcPr>
            <w:tcW w:w="166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</w:tc>
        <w:tc>
          <w:tcPr>
            <w:tcW w:w="793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0 лет со дня рождения Юстейна Гордера (р. 1952), норвежского писателя, публициста, популяризатора философии</w:t>
            </w:r>
          </w:p>
        </w:tc>
      </w:tr>
      <w:tr w:rsidR="0026790F" w:rsidRPr="00F578A8" w:rsidTr="00F41139">
        <w:tc>
          <w:tcPr>
            <w:tcW w:w="166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Юрия Павловича Казакова (1927-1982), русского писателя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5 лет со дня рождения Энид Мэри Блайтон (1897-1968), английской </w:t>
            </w:r>
          </w:p>
          <w:p w:rsidR="00174AA2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тской писательницы</w:t>
            </w:r>
          </w:p>
        </w:tc>
      </w:tr>
      <w:tr w:rsidR="0026790F" w:rsidRPr="00F578A8" w:rsidTr="00F41139">
        <w:tc>
          <w:tcPr>
            <w:tcW w:w="166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7938" w:type="dxa"/>
          </w:tcPr>
          <w:p w:rsidR="0026790F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5 лет со дня рождения Джона Голсуорси (1867-1933), английского писателя, лауреата Нобелевской премии (1932)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Василия Павловича Аксенова (1932-2009), </w:t>
            </w:r>
          </w:p>
          <w:p w:rsidR="00174AA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драматурга, сценариста</w:t>
            </w:r>
          </w:p>
        </w:tc>
      </w:tr>
      <w:tr w:rsidR="0026790F" w:rsidRPr="00F578A8" w:rsidTr="00F41139">
        <w:tc>
          <w:tcPr>
            <w:tcW w:w="1668" w:type="dxa"/>
          </w:tcPr>
          <w:p w:rsidR="0026790F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6790F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Иосифа Ивановича (Ионовича) Дика (1922-1984), русского детского писателя, сценариста</w:t>
            </w:r>
          </w:p>
        </w:tc>
      </w:tr>
      <w:tr w:rsidR="00174AA2" w:rsidRPr="00F578A8" w:rsidTr="00F41139">
        <w:tc>
          <w:tcPr>
            <w:tcW w:w="1668" w:type="dxa"/>
          </w:tcPr>
          <w:p w:rsidR="00174AA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5 лет со дня рождения Шарля Де Костера (1827-1879), бельгийского </w:t>
            </w:r>
          </w:p>
          <w:p w:rsidR="00174AA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503022" w:rsidRPr="00F578A8" w:rsidTr="00E1647C">
        <w:tc>
          <w:tcPr>
            <w:tcW w:w="1668" w:type="dxa"/>
          </w:tcPr>
          <w:p w:rsidR="0050302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Мориса Метерлинка (1862-1949), бельгийского </w:t>
            </w:r>
          </w:p>
          <w:p w:rsidR="0050302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поэта, драматурга, философа</w:t>
            </w:r>
          </w:p>
        </w:tc>
      </w:tr>
      <w:tr w:rsidR="00936A0A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936A0A" w:rsidRPr="00F578A8" w:rsidRDefault="00936A0A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F0B55" w:rsidRPr="00F578A8" w:rsidTr="00174AA2">
        <w:tc>
          <w:tcPr>
            <w:tcW w:w="166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5 лет со дня рождения Владимира Лукича Боровиковского (1757-1825), русского живописца</w:t>
            </w:r>
          </w:p>
        </w:tc>
      </w:tr>
      <w:tr w:rsidR="009F0B55" w:rsidRPr="00F578A8" w:rsidTr="00F41139">
        <w:tc>
          <w:tcPr>
            <w:tcW w:w="166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7938" w:type="dxa"/>
          </w:tcPr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Сергея Михайловича Слонимского (1932-2020), </w:t>
            </w:r>
          </w:p>
          <w:p w:rsidR="009F0B55" w:rsidRPr="00F578A8" w:rsidRDefault="009F0B55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, пианиста, музыковеда</w:t>
            </w:r>
          </w:p>
        </w:tc>
      </w:tr>
      <w:tr w:rsidR="009F0B55" w:rsidRPr="00F578A8" w:rsidTr="00F41139">
        <w:tc>
          <w:tcPr>
            <w:tcW w:w="1668" w:type="dxa"/>
          </w:tcPr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5 лет со дня рождения Александра Александровича Алябьева </w:t>
            </w:r>
          </w:p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787-1851), русского композитора, пианиста, дирижера</w:t>
            </w:r>
          </w:p>
        </w:tc>
      </w:tr>
      <w:tr w:rsidR="009F0B55" w:rsidRPr="00F578A8" w:rsidTr="00F41139">
        <w:tc>
          <w:tcPr>
            <w:tcW w:w="1668" w:type="dxa"/>
          </w:tcPr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Александра Валентиновича Вампилова </w:t>
            </w:r>
          </w:p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37-1972), русского драматурга</w:t>
            </w:r>
          </w:p>
        </w:tc>
      </w:tr>
      <w:tr w:rsidR="009F0B55" w:rsidRPr="00F578A8" w:rsidTr="00F41139">
        <w:tc>
          <w:tcPr>
            <w:tcW w:w="1668" w:type="dxa"/>
          </w:tcPr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7938" w:type="dxa"/>
          </w:tcPr>
          <w:p w:rsidR="009F0B55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Клода (Ашиля) Дебюсси (1862-1918), французского композитора, пианиста, дирижера, музыкального критика</w:t>
            </w:r>
          </w:p>
        </w:tc>
      </w:tr>
    </w:tbl>
    <w:p w:rsidR="00E334CC" w:rsidRPr="00F578A8" w:rsidRDefault="00E334CC" w:rsidP="00347FD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СЕНТЯБ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E334CC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334CC" w:rsidRPr="00F578A8" w:rsidRDefault="00E334CC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554F7C" w:rsidRPr="00F578A8" w:rsidTr="00AB734B">
        <w:tc>
          <w:tcPr>
            <w:tcW w:w="9606" w:type="dxa"/>
            <w:gridSpan w:val="2"/>
            <w:shd w:val="clear" w:color="auto" w:fill="FFFFFF" w:themeFill="background1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фашизма, отмечается с 1962 г. во второе воскресенье сентября </w:t>
            </w:r>
          </w:p>
        </w:tc>
      </w:tr>
      <w:tr w:rsidR="00554F7C" w:rsidRPr="00F578A8" w:rsidTr="00905F5C">
        <w:tc>
          <w:tcPr>
            <w:tcW w:w="9606" w:type="dxa"/>
            <w:gridSpan w:val="2"/>
            <w:shd w:val="clear" w:color="auto" w:fill="FFFFFF" w:themeFill="background1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моря, отмечается с 1978 г. в один из дней последней недели сентября </w:t>
            </w:r>
          </w:p>
        </w:tc>
      </w:tr>
      <w:tr w:rsidR="00AB734B" w:rsidRPr="00F578A8" w:rsidTr="00AB734B">
        <w:tc>
          <w:tcPr>
            <w:tcW w:w="166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 в России (с 1985 г.) 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).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 этот день в Токийской бухте на борту американского линкора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Миссури» был подписан Акт о безоговорочной капитуляции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японских вооруженных сил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BA2767" w:rsidRPr="00F578A8" w:rsidTr="00AB734B">
        <w:tc>
          <w:tcPr>
            <w:tcW w:w="1668" w:type="dxa"/>
            <w:shd w:val="clear" w:color="auto" w:fill="FFFFFF" w:themeFill="background1"/>
          </w:tcPr>
          <w:p w:rsidR="00BA2767" w:rsidRPr="00F578A8" w:rsidRDefault="00BA276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A2767" w:rsidRPr="00F578A8" w:rsidRDefault="00BA276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лаготворительности (с 2013 г. по решению </w:t>
            </w:r>
          </w:p>
          <w:p w:rsidR="00BA2767" w:rsidRPr="00F578A8" w:rsidRDefault="00BA276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енеральной Ассамблеи ООН)</w:t>
            </w:r>
          </w:p>
        </w:tc>
      </w:tr>
      <w:tr w:rsidR="00DF46BB" w:rsidRPr="00F578A8" w:rsidTr="00AB734B">
        <w:tc>
          <w:tcPr>
            <w:tcW w:w="1668" w:type="dxa"/>
            <w:shd w:val="clear" w:color="auto" w:fill="FFFFFF" w:themeFill="background1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5 лет назад (1977) состоялось открытие Первой международной московской книжной ярмарки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334C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334C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распространения грамотности (с 1966 г., по решению ЮНЕСКО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солидарности журналистов (с 1958 г., по решению Международной организации журналистов (МОЖ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городов Всемирного культурного наследия (отмечается с 1995 г. в день создания международной негосударственной автономной некоммерческой Организации городов Всемирного наследия (ОГВН) в 1993 г.) 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 русской армии под командованием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.И. Кутузова с французской армией (1812)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расоты (с 1995 г., по инициативе Международного комитета эстетики и косметологии (СИДЕСКО), в России – с 2000 г.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E8220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редотвращения самоубийств (суицида) (с 2003 г., по инициативе Международной ассоциации по предотвращению самоубийств (МАПС) при активной поддержке Всемирной организации здравоохранения (ВОЗ) и под патронажем ООН</w:t>
            </w:r>
          </w:p>
        </w:tc>
      </w:tr>
      <w:tr w:rsidR="002D6DDE" w:rsidRPr="00F578A8" w:rsidTr="00AB734B">
        <w:tc>
          <w:tcPr>
            <w:tcW w:w="1668" w:type="dxa"/>
            <w:shd w:val="clear" w:color="auto" w:fill="FFFFFF" w:themeFill="background1"/>
          </w:tcPr>
          <w:p w:rsidR="002D6DDE" w:rsidRPr="00F578A8" w:rsidRDefault="002D6DD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2D6DDE" w:rsidRPr="00F578A8" w:rsidRDefault="002D6DD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эскадры под командованием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Ф.Ф. Ушакова над турецкой эскадрой у мыса Тендра (1790)</w:t>
            </w:r>
          </w:p>
        </w:tc>
      </w:tr>
      <w:tr w:rsidR="00AB734B" w:rsidRPr="00F578A8" w:rsidTr="00AB734B">
        <w:tc>
          <w:tcPr>
            <w:tcW w:w="166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амяти жертв фашизма отмечается во второе воскресенье сентября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рограммиста в России (с 2009 г., отмечается в 256-й день года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демократии (с 2008 г., по решению Генеральной Ассамблеи ООН) </w:t>
            </w:r>
          </w:p>
        </w:tc>
      </w:tr>
      <w:tr w:rsidR="00E334CC" w:rsidRPr="00F578A8" w:rsidTr="00AB734B">
        <w:tc>
          <w:tcPr>
            <w:tcW w:w="166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334CC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храны озонового слоя (с 1994 г., по решению Генеральной Ассамблеи ООН) 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иратский день (День «Говори как пират») (с 1995 г., придуман в США, инициаторы </w:t>
            </w:r>
            <w:r w:rsidR="00966FE3" w:rsidRPr="00F578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Джон Баур и Марк Саммерс, в России отмечается с 2014 г.) 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ира (с 2002 г., по решению Генеральной Ассамблеи ООН; с 1981по 2001 гг. отмечался в третий вторник сентября) </w:t>
            </w:r>
          </w:p>
        </w:tc>
      </w:tr>
      <w:tr w:rsidR="001B4FE7" w:rsidRPr="00F578A8" w:rsidTr="00AB734B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полков во главе с великим князем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митрием Донским над монголо-татарскими войсками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 Куликовской битве (1380)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ий день языков (с 2002 г. по решению Совета Европы) 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туризма (с 1980 г., по решению Генеральной Ассамблеи Всемирной туристской организации, в России – с 1983 г.)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3C006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ботников дошкольного образования в России (с 2004 г. по инициативе ряда общеро</w:t>
            </w:r>
            <w:bookmarkStart w:id="0" w:name="_GoBack"/>
            <w:bookmarkEnd w:id="0"/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ссийских педагогических изданий, общественных организаций и педагогов) </w:t>
            </w:r>
          </w:p>
        </w:tc>
      </w:tr>
      <w:tr w:rsidR="00AB734B" w:rsidRPr="00F578A8" w:rsidTr="00AB734B">
        <w:tc>
          <w:tcPr>
            <w:tcW w:w="166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всеобщего доступа к информации (с 2016 г. по </w:t>
            </w:r>
          </w:p>
          <w:p w:rsidR="00AB734B" w:rsidRPr="00F578A8" w:rsidRDefault="00AB734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ешению ЮНЕСКО)</w:t>
            </w:r>
          </w:p>
        </w:tc>
      </w:tr>
      <w:tr w:rsidR="003C006B" w:rsidRPr="00F578A8" w:rsidTr="00AB734B">
        <w:tc>
          <w:tcPr>
            <w:tcW w:w="1668" w:type="dxa"/>
            <w:shd w:val="clear" w:color="auto" w:fill="FFFFFF" w:themeFill="background1"/>
          </w:tcPr>
          <w:p w:rsidR="003C006B" w:rsidRPr="00F578A8" w:rsidRDefault="007548F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3C006B" w:rsidRPr="00F578A8" w:rsidRDefault="007548F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Интернета в России (с 1998 г., по инициативе московской компании «IT InfoartStars») </w:t>
            </w:r>
          </w:p>
        </w:tc>
      </w:tr>
      <w:tr w:rsidR="00E334CC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334CC" w:rsidRPr="00F578A8" w:rsidRDefault="00E334CC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Алеся (Александра) Михайловича Адамовича </w:t>
            </w:r>
          </w:p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7-1994), белорусского писателя, литературовед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</w:tc>
        <w:tc>
          <w:tcPr>
            <w:tcW w:w="793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Алексея Константиновича Толстого (1817-1875),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писателя, поэта, драматурга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Геннадия Федоровича Шпаликова (1937-1974), </w:t>
            </w:r>
          </w:p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, сценариста, кинорежиссер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793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Владимира Клавдиевича Арсеньева (1872-1930), русского писателя, этнографа, исследователя Дальнего Востока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О`Генри (Уильяма Сидни Портера) (1862-1910), </w:t>
            </w:r>
          </w:p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мериканского писателя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Бориса Степановича Житкова (1882-1938), </w:t>
            </w:r>
          </w:p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путешественника, исследователя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</w:tcPr>
          <w:p w:rsidR="00CD21C2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Стивена Кинга (р. 1947), американского писателя</w:t>
            </w:r>
          </w:p>
        </w:tc>
      </w:tr>
      <w:tr w:rsidR="00E334CC" w:rsidRPr="00F578A8" w:rsidTr="00F41139">
        <w:tc>
          <w:tcPr>
            <w:tcW w:w="166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7938" w:type="dxa"/>
          </w:tcPr>
          <w:p w:rsidR="00E334CC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Владимира Николаевича Войновича (1932-2018), русского писателя</w:t>
            </w:r>
          </w:p>
        </w:tc>
      </w:tr>
      <w:tr w:rsidR="00EE2A9D" w:rsidRPr="00F578A8" w:rsidTr="00F41139">
        <w:tc>
          <w:tcPr>
            <w:tcW w:w="1668" w:type="dxa"/>
          </w:tcPr>
          <w:p w:rsidR="00EE2A9D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Фридриха Евсеевича Незнанского (1932-2013), </w:t>
            </w:r>
          </w:p>
          <w:p w:rsidR="00EE2A9D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, публициста, юриста</w:t>
            </w:r>
          </w:p>
        </w:tc>
      </w:tr>
      <w:tr w:rsidR="003C006B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3C006B" w:rsidRPr="00F578A8" w:rsidRDefault="003C006B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347FD7" w:rsidRPr="00F578A8" w:rsidTr="00D21F6A">
        <w:tc>
          <w:tcPr>
            <w:tcW w:w="166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93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0 лет со дня рождения Константина Алексеевича Васильева (1942-1976), русского живописца и графика</w:t>
            </w:r>
          </w:p>
        </w:tc>
      </w:tr>
      <w:tr w:rsidR="00F7681E" w:rsidRPr="00F578A8" w:rsidTr="00D21F6A">
        <w:tc>
          <w:tcPr>
            <w:tcW w:w="1668" w:type="dxa"/>
          </w:tcPr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7938" w:type="dxa"/>
          </w:tcPr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Изабеллы Даниловны (Данииловны) Юрьевой </w:t>
            </w:r>
          </w:p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Ливиковой) (1902(1899?)-2000), русской эстрадной певицы, </w:t>
            </w:r>
          </w:p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сполнительницы романсов</w:t>
            </w:r>
          </w:p>
        </w:tc>
      </w:tr>
      <w:tr w:rsidR="00347FD7" w:rsidRPr="00F578A8" w:rsidTr="00D21F6A">
        <w:tc>
          <w:tcPr>
            <w:tcW w:w="166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7938" w:type="dxa"/>
          </w:tcPr>
          <w:p w:rsidR="00347FD7" w:rsidRPr="00F578A8" w:rsidRDefault="00347FD7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Кирилла Владимировича Молчанова (1922-1982), русского советского композитора</w:t>
            </w:r>
          </w:p>
        </w:tc>
      </w:tr>
      <w:tr w:rsidR="00EE2A9D" w:rsidRPr="00F578A8" w:rsidTr="00F41139">
        <w:tc>
          <w:tcPr>
            <w:tcW w:w="1668" w:type="dxa"/>
          </w:tcPr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Григория Михайловича Поженяна (1922-2005), </w:t>
            </w:r>
          </w:p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-песенника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5 лет со дня рождения Александра Васильевича Сухово-Кобылина </w:t>
            </w:r>
          </w:p>
          <w:p w:rsidR="00CD21C2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17-1903), русского драматурга</w:t>
            </w:r>
          </w:p>
        </w:tc>
      </w:tr>
      <w:tr w:rsidR="00CD21C2" w:rsidRPr="00F578A8" w:rsidTr="00F41139">
        <w:tc>
          <w:tcPr>
            <w:tcW w:w="1668" w:type="dxa"/>
          </w:tcPr>
          <w:p w:rsidR="00CD21C2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Юрия Петровича Любимова (1917-2014), </w:t>
            </w:r>
          </w:p>
          <w:p w:rsidR="00CD21C2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театрального режиссёра</w:t>
            </w:r>
          </w:p>
        </w:tc>
      </w:tr>
      <w:tr w:rsidR="004D564F" w:rsidRPr="00F578A8" w:rsidTr="005D311F">
        <w:tc>
          <w:tcPr>
            <w:tcW w:w="9606" w:type="dxa"/>
            <w:gridSpan w:val="2"/>
            <w:shd w:val="clear" w:color="auto" w:fill="BFBFBF" w:themeFill="background1" w:themeFillShade="BF"/>
          </w:tcPr>
          <w:p w:rsidR="004D564F" w:rsidRPr="00F578A8" w:rsidRDefault="004D564F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EE2A9D" w:rsidRPr="00F578A8" w:rsidTr="00F41139">
        <w:tc>
          <w:tcPr>
            <w:tcW w:w="1668" w:type="dxa"/>
          </w:tcPr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Николая Ильича Камова (1902-1973), русского </w:t>
            </w:r>
          </w:p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авиаконструктора, создателя вертолетов</w:t>
            </w:r>
          </w:p>
        </w:tc>
      </w:tr>
      <w:tr w:rsidR="00EE2A9D" w:rsidRPr="00F578A8" w:rsidTr="00F41139">
        <w:tc>
          <w:tcPr>
            <w:tcW w:w="1668" w:type="dxa"/>
          </w:tcPr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7938" w:type="dxa"/>
          </w:tcPr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Константина Эдуардовича Циолковского </w:t>
            </w:r>
          </w:p>
          <w:p w:rsidR="00DF46BB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857-1935), русского ученого-самоучки, изобретателя, основоположника </w:t>
            </w:r>
          </w:p>
          <w:p w:rsidR="00EE2A9D" w:rsidRPr="00F578A8" w:rsidRDefault="00DF46B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ременной космонавтики</w:t>
            </w:r>
          </w:p>
        </w:tc>
      </w:tr>
    </w:tbl>
    <w:p w:rsidR="007548F9" w:rsidRPr="00F578A8" w:rsidRDefault="007548F9" w:rsidP="00F76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ОКТЯБ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7548F9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7548F9" w:rsidRPr="00F578A8" w:rsidRDefault="007548F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08748C" w:rsidRPr="00F578A8" w:rsidTr="0008748C">
        <w:tc>
          <w:tcPr>
            <w:tcW w:w="9606" w:type="dxa"/>
            <w:gridSpan w:val="2"/>
            <w:shd w:val="clear" w:color="auto" w:fill="FFFFFF" w:themeFill="background1"/>
          </w:tcPr>
          <w:p w:rsidR="0008748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рхитектуры, отмечается с 1996 г. по решению Генеральной Ассамблеи ООН в первый понедельник октября </w:t>
            </w:r>
          </w:p>
        </w:tc>
      </w:tr>
      <w:tr w:rsidR="00905F5C" w:rsidRPr="00F578A8" w:rsidTr="0008748C">
        <w:tc>
          <w:tcPr>
            <w:tcW w:w="9606" w:type="dxa"/>
            <w:gridSpan w:val="2"/>
            <w:shd w:val="clear" w:color="auto" w:fill="FFFFFF" w:themeFill="background1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школьных библиотек, отмечается с 1999 г. по инициативе ЮНЕСКО, по решению Международной ассоциации школьных библиотек (IASL) в четвертый понедельник октября, с 2008 г. преобразован в Месячник школьных библиотек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музыки (с 1975 г., по решению Генеральной Ассамблеи Международного музыкального совета (IMC) при ЮНЕСКО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(с 1991 г., по решению Генеральной Ассамблеи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октябрь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ненасилия (с 2007 г., по решению Генеральной Ассамблеи ООН, приурочен ко дню рождения Махатмы Ганди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защиты животных (с 1931 г., по решению Международного конгресса сторонников движения в защиту природы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чала космической эры человечества (с 1967 г., по решению Международной федерации астронавтики)</w:t>
            </w:r>
          </w:p>
        </w:tc>
      </w:tr>
      <w:tr w:rsidR="00554F7C" w:rsidRPr="00F578A8" w:rsidTr="00F41139">
        <w:tc>
          <w:tcPr>
            <w:tcW w:w="166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назад (1957) в СССР был произведен успешный запуск первого в </w:t>
            </w:r>
          </w:p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е искусственного спутника Земли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0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неделя космоса (с 2000 г., по решению Генеральной Ассамблеи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учителя (с 1994 г., по решению ЮНЕСКО)</w:t>
            </w:r>
          </w:p>
        </w:tc>
      </w:tr>
      <w:tr w:rsidR="006C2C02" w:rsidRPr="00F578A8" w:rsidTr="00F41139">
        <w:tc>
          <w:tcPr>
            <w:tcW w:w="1668" w:type="dxa"/>
          </w:tcPr>
          <w:p w:rsidR="006C2C02" w:rsidRPr="00F578A8" w:rsidRDefault="006C2C02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7938" w:type="dxa"/>
          </w:tcPr>
          <w:p w:rsidR="006C2C02" w:rsidRPr="00F578A8" w:rsidRDefault="006C2C02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архитектуры, отмечается с 1996 г. по решению Генеральной Ассамблеи ООН в первый понедельник октября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охраны мест обитания (с 1979 г.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-1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еделя письма (проводится ежегодно в течение недели, на которую выпадает 9 октября – Всемирный день почты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почты (с 1969 г., по решению Всемирного почтового союза (ВПС) при ООН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вочек (с 2012 г., по решению Генеральной Ассамблеи ООН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лой трости (символ незрячего человека) (с 1970 г., по инициативе Международной феде</w:t>
            </w:r>
            <w:r w:rsidR="002D6DDE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ации слепых; в России – с 1987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лицеиста (дата приурочена к открытию Императорского Царскосельского лицея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информации о развитии (с 1973 г, по решению Генеральной Ассамблеи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Организации Объединенных Наций (ООН) (с 1948 г., по решению Генеральной Ассамблеи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-30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еделя разоружения (с 1978 г., по решению Генеральной Ассамблеи ООН, начало приурочено ко дню основания ООН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женщин за мир (с 1980 г., по решению Международной демократической федерации женщин (МДФЖ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аудиовизуального наследия (с 2005 г., по решению Генеральной конференции ЮНЕСКО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анимации (с 2002 г., по решению Международной ассоциации анимационного кино /ASIFA/)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жертв политических репрессий в России (с 1991 г.) 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793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городов (с 2014 г., по решению Генеральной Ассамблеи ООН)</w:t>
            </w:r>
          </w:p>
        </w:tc>
      </w:tr>
      <w:tr w:rsidR="006B4199" w:rsidRPr="00F578A8" w:rsidTr="0008748C">
        <w:tc>
          <w:tcPr>
            <w:tcW w:w="1668" w:type="dxa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B4199" w:rsidRPr="00F578A8" w:rsidRDefault="006B41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ерного моря (с 1996 г. в связи с подписанием Стратегического плана действий представителями шести ричерноморских стран)</w:t>
            </w:r>
          </w:p>
        </w:tc>
      </w:tr>
      <w:tr w:rsidR="006B4199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F578A8" w:rsidRDefault="006B419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75 лет со дня рождения Луи Анри Буссенара (1847-1910), французского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автора остросюжетных авантюрных романов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Марины Ивановны Цветаевой (1892-1941),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поэтессы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475 лет со дня рождения Мигеля де Сервантеса Сааведры (1547-1616), </w:t>
            </w:r>
          </w:p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испанского писателя (9.X. – дата крещения, точная дата рождения не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звестна)</w:t>
            </w:r>
          </w:p>
        </w:tc>
      </w:tr>
      <w:tr w:rsidR="005D311F" w:rsidRPr="00F578A8" w:rsidTr="00F41139">
        <w:tc>
          <w:tcPr>
            <w:tcW w:w="1668" w:type="dxa"/>
          </w:tcPr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7938" w:type="dxa"/>
          </w:tcPr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0 лет со дня рождения Якова Борисовича Княжнина (1742[1740?]-1791), русского драматурга, поэта, переводчик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793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5 лет со дня рождения Ильи Ильфа (Ильи Арнольдовича Файнзильберга) (1897-1937), русского писателя-сатирик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</w:tc>
        <w:tc>
          <w:tcPr>
            <w:tcW w:w="793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0 лет со дня рождения Василия Ивановича Белова (1932-2012), русского писателя, одного из наиболее ярких представителей деревенской прозы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Кэтрин Патерсон (р. 1932), американской </w:t>
            </w:r>
          </w:p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тской писательницы, лауреата Международной премии имени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Х.К. Андерсена</w:t>
            </w:r>
          </w:p>
        </w:tc>
      </w:tr>
      <w:tr w:rsidR="006B4199" w:rsidRPr="00F578A8" w:rsidTr="00F41139">
        <w:tc>
          <w:tcPr>
            <w:tcW w:w="1668" w:type="dxa"/>
          </w:tcPr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Евгения Андреевича Пермяка (Виссова)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02-1982), русского писателя, драматурга</w:t>
            </w:r>
          </w:p>
        </w:tc>
      </w:tr>
      <w:tr w:rsidR="006B4199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F578A8" w:rsidRDefault="006B419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08748C" w:rsidRPr="00F578A8" w:rsidTr="005D1FBF">
        <w:tc>
          <w:tcPr>
            <w:tcW w:w="1668" w:type="dxa"/>
            <w:shd w:val="clear" w:color="auto" w:fill="FFFFFF" w:themeFill="background1"/>
          </w:tcPr>
          <w:p w:rsidR="0008748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Михаила Константиновича Аникушина </w:t>
            </w:r>
          </w:p>
          <w:p w:rsidR="0008748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17-1997), русского скульптора</w:t>
            </w:r>
          </w:p>
        </w:tc>
      </w:tr>
      <w:tr w:rsidR="00F7681E" w:rsidRPr="00F578A8" w:rsidTr="00D21F6A">
        <w:tc>
          <w:tcPr>
            <w:tcW w:w="1668" w:type="dxa"/>
          </w:tcPr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Имре Кальмана (Эммериха Коппштайна) </w:t>
            </w:r>
          </w:p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82-1953), венгерского и австрийского композитора и дирижера</w:t>
            </w:r>
          </w:p>
        </w:tc>
      </w:tr>
      <w:tr w:rsidR="006B4199" w:rsidRPr="00F578A8" w:rsidTr="00F41139">
        <w:tc>
          <w:tcPr>
            <w:tcW w:w="1668" w:type="dxa"/>
          </w:tcPr>
          <w:p w:rsidR="00966FE3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Динары Кулдашевны Асановой (1942-1985),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оссийского кинорежиссера</w:t>
            </w:r>
          </w:p>
        </w:tc>
      </w:tr>
      <w:tr w:rsidR="00F7681E" w:rsidRPr="00F578A8" w:rsidTr="00D21F6A">
        <w:tc>
          <w:tcPr>
            <w:tcW w:w="1668" w:type="dxa"/>
          </w:tcPr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октября</w:t>
            </w:r>
          </w:p>
        </w:tc>
        <w:tc>
          <w:tcPr>
            <w:tcW w:w="7938" w:type="dxa"/>
          </w:tcPr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80 лет со дня рождения Василия Васильевича Верещагина (1842-1904), </w:t>
            </w:r>
          </w:p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художника-баталиста</w:t>
            </w:r>
          </w:p>
        </w:tc>
      </w:tr>
      <w:tr w:rsidR="006B4199" w:rsidRPr="00F578A8" w:rsidTr="00F41139">
        <w:tc>
          <w:tcPr>
            <w:tcW w:w="1668" w:type="dxa"/>
          </w:tcPr>
          <w:p w:rsidR="00966FE3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40 лет со дня рождения Никколо Паганини (1782-1840), итальянского </w:t>
            </w:r>
          </w:p>
          <w:p w:rsidR="006B4199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мпозитора, скрипача-виртуоза</w:t>
            </w:r>
          </w:p>
        </w:tc>
      </w:tr>
      <w:tr w:rsidR="00966FE3" w:rsidRPr="00F578A8" w:rsidTr="00F41139">
        <w:tc>
          <w:tcPr>
            <w:tcW w:w="1668" w:type="dxa"/>
          </w:tcPr>
          <w:p w:rsidR="00966FE3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Семена Афанасьевича Чуйкова (1902-1980), </w:t>
            </w:r>
          </w:p>
          <w:p w:rsidR="00966FE3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и киргизского советского живописца</w:t>
            </w:r>
          </w:p>
        </w:tc>
      </w:tr>
      <w:tr w:rsidR="00125423" w:rsidRPr="00F578A8" w:rsidTr="006E0909">
        <w:tc>
          <w:tcPr>
            <w:tcW w:w="9606" w:type="dxa"/>
            <w:gridSpan w:val="2"/>
            <w:shd w:val="clear" w:color="auto" w:fill="BFBFBF" w:themeFill="background1" w:themeFillShade="BF"/>
          </w:tcPr>
          <w:p w:rsidR="00125423" w:rsidRPr="00F578A8" w:rsidRDefault="0012542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5D311F" w:rsidRPr="00F578A8" w:rsidTr="00F41139">
        <w:tc>
          <w:tcPr>
            <w:tcW w:w="1668" w:type="dxa"/>
          </w:tcPr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7938" w:type="dxa"/>
          </w:tcPr>
          <w:p w:rsidR="00554F7C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0 лет со дня рождения Владимира Владимировича Путина (р. 1952), </w:t>
            </w:r>
          </w:p>
          <w:p w:rsidR="005D311F" w:rsidRPr="00F578A8" w:rsidRDefault="00554F7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енного и политического деятеля</w:t>
            </w:r>
          </w:p>
        </w:tc>
      </w:tr>
    </w:tbl>
    <w:p w:rsidR="006B4199" w:rsidRPr="00F578A8" w:rsidRDefault="006B4199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НОЯБ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6B4199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6B4199" w:rsidRPr="00F578A8" w:rsidRDefault="006B419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B74778" w:rsidRPr="00F578A8" w:rsidTr="008F4F29">
        <w:tc>
          <w:tcPr>
            <w:tcW w:w="9606" w:type="dxa"/>
            <w:gridSpan w:val="2"/>
            <w:shd w:val="clear" w:color="auto" w:fill="FFFFFF" w:themeFill="background1"/>
          </w:tcPr>
          <w:p w:rsidR="00B74778" w:rsidRPr="00F578A8" w:rsidRDefault="00B74778" w:rsidP="00F76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Книги рекордов Гиннесса, отмечается с 2005 г. в третий четверг ноября </w:t>
            </w:r>
          </w:p>
        </w:tc>
      </w:tr>
      <w:tr w:rsidR="00B74778" w:rsidRPr="00F578A8" w:rsidTr="008F4F29">
        <w:tc>
          <w:tcPr>
            <w:tcW w:w="9606" w:type="dxa"/>
            <w:gridSpan w:val="2"/>
            <w:shd w:val="clear" w:color="auto" w:fill="FFFFFF" w:themeFill="background1"/>
          </w:tcPr>
          <w:p w:rsidR="00B74778" w:rsidRPr="00F578A8" w:rsidRDefault="00B7477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тказа от курения, отмечается с 1977 г. по инициативе Американского онкологического общества (ACS) в третий четверг ноября </w:t>
            </w:r>
          </w:p>
        </w:tc>
      </w:tr>
      <w:tr w:rsidR="00B74778" w:rsidRPr="00F578A8" w:rsidTr="008F4F29">
        <w:tc>
          <w:tcPr>
            <w:tcW w:w="9606" w:type="dxa"/>
            <w:gridSpan w:val="2"/>
            <w:shd w:val="clear" w:color="auto" w:fill="FFFFFF" w:themeFill="background1"/>
          </w:tcPr>
          <w:p w:rsidR="00B74778" w:rsidRPr="00F578A8" w:rsidRDefault="00B7477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в России, отмечается с 1998 г. в последнее воскресенье ноября </w:t>
            </w:r>
          </w:p>
        </w:tc>
      </w:tr>
      <w:tr w:rsidR="001B4FE7" w:rsidRPr="00F578A8" w:rsidTr="00576BAC">
        <w:tc>
          <w:tcPr>
            <w:tcW w:w="166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– день освобождения Москвы силами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ародного ополчения под руководством Кузьмы Минина и</w:t>
            </w:r>
          </w:p>
          <w:p w:rsidR="001B4FE7" w:rsidRPr="00F578A8" w:rsidRDefault="001B4FE7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митрия Пожарского от польских интервентов (1612)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 –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 1917 года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КВН (с 2001 г. по предложению президента Клуба Веселых и Находчивых А.В. Маслякова) 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науки за мир и развитие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молодежи</w:t>
            </w:r>
          </w:p>
        </w:tc>
      </w:tr>
      <w:tr w:rsidR="005D1FBF" w:rsidRPr="00F578A8" w:rsidTr="00576BAC">
        <w:tc>
          <w:tcPr>
            <w:tcW w:w="1668" w:type="dxa"/>
            <w:shd w:val="clear" w:color="auto" w:fill="FFFFFF" w:themeFill="background1"/>
          </w:tcPr>
          <w:p w:rsidR="005D1FBF" w:rsidRPr="00F578A8" w:rsidRDefault="005D1F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D1FBF" w:rsidRPr="00F578A8" w:rsidRDefault="005D1F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5 лет назад (1986) был основан Российский фонд культуры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лепых</w:t>
            </w:r>
          </w:p>
        </w:tc>
      </w:tr>
      <w:tr w:rsidR="0067048E" w:rsidRPr="00F578A8" w:rsidTr="00576BAC">
        <w:tc>
          <w:tcPr>
            <w:tcW w:w="1668" w:type="dxa"/>
            <w:shd w:val="clear" w:color="auto" w:fill="FFFFFF" w:themeFill="background1"/>
          </w:tcPr>
          <w:p w:rsidR="0067048E" w:rsidRPr="00F578A8" w:rsidRDefault="0067048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5D1FBF" w:rsidRPr="00F578A8" w:rsidRDefault="005D1F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терпимости (толерантности) (с 1995 г. в связи с </w:t>
            </w:r>
          </w:p>
          <w:p w:rsidR="0067048E" w:rsidRPr="00F578A8" w:rsidRDefault="005D1FB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инятием «Декларации принципов терпимости» ЮНЕСКО)</w:t>
            </w:r>
          </w:p>
        </w:tc>
      </w:tr>
      <w:tr w:rsidR="006B4199" w:rsidRPr="00F578A8" w:rsidTr="00576BAC">
        <w:tc>
          <w:tcPr>
            <w:tcW w:w="1668" w:type="dxa"/>
            <w:shd w:val="clear" w:color="auto" w:fill="FFFFFF" w:themeFill="background1"/>
          </w:tcPr>
          <w:p w:rsidR="006B4199" w:rsidRPr="00F578A8" w:rsidRDefault="007E16C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B4199" w:rsidRPr="00F578A8" w:rsidRDefault="007E16C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ов (с 1946 г., по решению Всемирного конгресса студентов в память о чешских студентах-патриотах)</w:t>
            </w:r>
          </w:p>
        </w:tc>
      </w:tr>
      <w:tr w:rsidR="00905F5C" w:rsidRPr="00F578A8" w:rsidTr="00576BAC">
        <w:tc>
          <w:tcPr>
            <w:tcW w:w="1668" w:type="dxa"/>
            <w:shd w:val="clear" w:color="auto" w:fill="FFFFFF" w:themeFill="background1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5 лет со дня основания (1757) Российской академии художеств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 (с 1956 г., по решению Генеральной Ассамблеи ООН)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телевидения (с 1997 г., по решению Генеральной Ассамблеи ООН)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риветствий (с 1973 г.) 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-30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еделя «Театр и дети» (с 1974 г.) 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борьбы за ликвидацию насилия в отношении женщин (с 2000 г., по решению Генеральной Ассамблеи ООН) </w:t>
            </w:r>
          </w:p>
        </w:tc>
      </w:tr>
      <w:tr w:rsidR="00BD6D23" w:rsidRPr="00F578A8" w:rsidTr="00576BAC">
        <w:tc>
          <w:tcPr>
            <w:tcW w:w="166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BD6D23" w:rsidRPr="00F578A8" w:rsidRDefault="00BD6D23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информации (с 1994 г., по инициативе Международной академии информатизации (МАИ) и Всемирного информациологическог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ламента (ВИП)</w:t>
            </w:r>
          </w:p>
        </w:tc>
      </w:tr>
      <w:tr w:rsidR="00BD6D23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BD6D23" w:rsidRPr="00F578A8" w:rsidRDefault="00BD6D2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5 лет со дня рождения Самуила Яковлевича Маршака (1887-1964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оветского детского поэта, драматурга, переводчика</w:t>
            </w:r>
          </w:p>
        </w:tc>
      </w:tr>
      <w:tr w:rsidR="00C0609E" w:rsidRPr="00F578A8" w:rsidTr="00F41139">
        <w:tc>
          <w:tcPr>
            <w:tcW w:w="1668" w:type="dxa"/>
          </w:tcPr>
          <w:p w:rsidR="00C0609E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70 лет со дня рождения Дмитрия Наркисовича Мамина-Сибиряка </w:t>
            </w:r>
          </w:p>
          <w:p w:rsidR="00C0609E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852-1912), русского писателя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Анатолия Николаевича Томилина (Бразоля)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7-2015), русского писателя, автора научно-популярных книг для детей и Юношеств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Дмитрия Михайловича Балашова (Эдварда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ихайловича Гипси) (1927-2000), русского писателя, фольклорист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Самуэллы Иосифовны Фингарет (1927-2016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детской писательницы, востоковеда, искусствовед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55 лет со дня рождения Николая Дмитриевича Телешова (1867-1957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исателя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Курта Воннегута (1922-2007), американского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Астрид Анны Эмилии Линдгрен (1907-2002), </w:t>
            </w:r>
          </w:p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шведской детской писательницы, лауреата Международной премии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мени Х.К. Андерсена</w:t>
            </w:r>
          </w:p>
        </w:tc>
      </w:tr>
      <w:tr w:rsidR="006E0909" w:rsidRPr="00F578A8" w:rsidTr="00F41139">
        <w:tc>
          <w:tcPr>
            <w:tcW w:w="1668" w:type="dxa"/>
          </w:tcPr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Виктории Самойловны Токаревой (р. 1937), </w:t>
            </w:r>
          </w:p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й писательницы, сценариста</w:t>
            </w:r>
          </w:p>
        </w:tc>
      </w:tr>
      <w:tr w:rsidR="006E0909" w:rsidRPr="00F578A8" w:rsidTr="00F41139">
        <w:tc>
          <w:tcPr>
            <w:tcW w:w="1668" w:type="dxa"/>
          </w:tcPr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</w:tcPr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5 лет со дня рождения Александра Петровича Сумарокова (1717-1777), русского поэта, драматурга, журналиста</w:t>
            </w:r>
          </w:p>
        </w:tc>
      </w:tr>
      <w:tr w:rsidR="00F7681E" w:rsidRPr="00F578A8" w:rsidTr="00D21F6A">
        <w:tc>
          <w:tcPr>
            <w:tcW w:w="1668" w:type="dxa"/>
          </w:tcPr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</w:tcPr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460 лет со дня рождения Лопе Феликса де Вега Карпьо (1562-1635), </w:t>
            </w:r>
          </w:p>
          <w:p w:rsidR="00F7681E" w:rsidRPr="00F578A8" w:rsidRDefault="00F7681E" w:rsidP="00D21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спанского писателя, драматурга</w:t>
            </w:r>
          </w:p>
        </w:tc>
      </w:tr>
      <w:tr w:rsidR="006E0909" w:rsidRPr="00F578A8" w:rsidTr="00F41139">
        <w:tc>
          <w:tcPr>
            <w:tcW w:w="1668" w:type="dxa"/>
          </w:tcPr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Григория Бенционовича Остера (р. 1947), </w:t>
            </w:r>
          </w:p>
          <w:p w:rsidR="006E0909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, поэта, сценариста</w:t>
            </w:r>
          </w:p>
        </w:tc>
      </w:tr>
      <w:tr w:rsidR="0067048E" w:rsidRPr="00F578A8" w:rsidTr="0067048E">
        <w:tc>
          <w:tcPr>
            <w:tcW w:w="1668" w:type="dxa"/>
          </w:tcPr>
          <w:p w:rsidR="0067048E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0 лет со дня рождения Вильгельма Гауфа (1802-1827), немецкого </w:t>
            </w:r>
          </w:p>
          <w:p w:rsidR="0067048E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сказочника</w:t>
            </w:r>
          </w:p>
        </w:tc>
      </w:tr>
      <w:tr w:rsidR="005D1FBF" w:rsidRPr="00F578A8" w:rsidTr="0067048E">
        <w:tc>
          <w:tcPr>
            <w:tcW w:w="1668" w:type="dxa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Луизы Мэй Олкотт (1832-1888), американской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ьницы</w:t>
            </w:r>
          </w:p>
        </w:tc>
      </w:tr>
      <w:tr w:rsidR="005D1FBF" w:rsidRPr="00F578A8" w:rsidTr="0067048E">
        <w:tc>
          <w:tcPr>
            <w:tcW w:w="1668" w:type="dxa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Эдуарда Николаевича Артемьева (р. 1937),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355 лет со дня рождения Джонатана Свифта (1667-1745), английского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-сатирика, публициста, политического деятеля</w:t>
            </w:r>
          </w:p>
        </w:tc>
      </w:tr>
      <w:tr w:rsidR="00BD6D23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BD6D23" w:rsidRPr="00F578A8" w:rsidRDefault="00BD6D23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5D1FBF" w:rsidRPr="00F578A8" w:rsidTr="005D1FBF">
        <w:tc>
          <w:tcPr>
            <w:tcW w:w="1668" w:type="dxa"/>
            <w:shd w:val="clear" w:color="auto" w:fill="FFFFFF" w:themeFill="background1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Льва Ефимовича Кербеля (1917-2003), русского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кульптора-монументалист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Давида Соломоновича Хайкина (1927-2008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художника-иллюстратора детских книг</w:t>
            </w:r>
          </w:p>
        </w:tc>
      </w:tr>
      <w:tr w:rsidR="00905F5C" w:rsidRPr="00F578A8" w:rsidTr="00905F5C">
        <w:tc>
          <w:tcPr>
            <w:tcW w:w="166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Николая Робертовича Эрдмана (1902-1970), </w:t>
            </w:r>
          </w:p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раматурга, сценариста</w:t>
            </w:r>
          </w:p>
        </w:tc>
      </w:tr>
      <w:tr w:rsidR="00BD6D23" w:rsidRPr="00F578A8" w:rsidTr="00F41139">
        <w:tc>
          <w:tcPr>
            <w:tcW w:w="1668" w:type="dxa"/>
          </w:tcPr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Эльдара Александровича Рязанова (1927-2015), </w:t>
            </w:r>
          </w:p>
          <w:p w:rsidR="00BD6D23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инорежиссера, сценариста, актера, поэта</w:t>
            </w:r>
          </w:p>
        </w:tc>
      </w:tr>
      <w:tr w:rsidR="005D1FBF" w:rsidRPr="00F578A8" w:rsidTr="00F41139">
        <w:tc>
          <w:tcPr>
            <w:tcW w:w="1668" w:type="dxa"/>
          </w:tcPr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7938" w:type="dxa"/>
          </w:tcPr>
          <w:p w:rsidR="00905F5C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Бориса Павловича Кыштымова (1927-2007), </w:t>
            </w:r>
          </w:p>
          <w:p w:rsidR="005D1FBF" w:rsidRPr="00F578A8" w:rsidRDefault="00905F5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художника-графика, иллюстратора детских книг</w:t>
            </w:r>
          </w:p>
        </w:tc>
      </w:tr>
    </w:tbl>
    <w:p w:rsidR="00EE13C6" w:rsidRPr="00F578A8" w:rsidRDefault="00840380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ДЕКАБРЬ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EE13C6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EE13C6" w:rsidRPr="00F578A8" w:rsidRDefault="00EE13C6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, памятные даты, дни воинской славы</w:t>
            </w:r>
          </w:p>
        </w:tc>
      </w:tr>
      <w:tr w:rsidR="00EE13C6" w:rsidRPr="00F578A8" w:rsidTr="00866399">
        <w:tc>
          <w:tcPr>
            <w:tcW w:w="166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СПИДом (с 1988 г., по инициативе Всемирной организации здравоохранения (ВОЗ) </w:t>
            </w:r>
          </w:p>
        </w:tc>
      </w:tr>
      <w:tr w:rsidR="00A74F5B" w:rsidRPr="00F578A8" w:rsidTr="00866399">
        <w:tc>
          <w:tcPr>
            <w:tcW w:w="1668" w:type="dxa"/>
            <w:shd w:val="clear" w:color="auto" w:fill="FFFFFF" w:themeFill="background1"/>
          </w:tcPr>
          <w:p w:rsidR="00A74F5B" w:rsidRPr="00F578A8" w:rsidRDefault="00A74F5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A74F5B" w:rsidRPr="00F578A8" w:rsidRDefault="00A74F5B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воинской славы. День победы русской эскадры под командованием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С. Нахимова над турецкой эскадрой у мыса Синоп (1853)</w:t>
            </w:r>
          </w:p>
        </w:tc>
      </w:tr>
      <w:tr w:rsidR="00EE13C6" w:rsidRPr="00F578A8" w:rsidTr="00866399">
        <w:tc>
          <w:tcPr>
            <w:tcW w:w="166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= День людей с ограниченными физическими возможностями (с 1992 г. по решению Генеральной Ассамблеи ООН) </w:t>
            </w:r>
          </w:p>
        </w:tc>
      </w:tr>
      <w:tr w:rsidR="00EE13C6" w:rsidRPr="00F578A8" w:rsidTr="00866399">
        <w:tc>
          <w:tcPr>
            <w:tcW w:w="166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E13C6" w:rsidRPr="00F578A8" w:rsidRDefault="00EE13C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объятий (с 70-х годов XX века, зародился в студенческой среде западноевропейской молодёжи) 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волонтера (добровольца)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святого благоверного князя Александра Невского (отмечается Русской Православной Церковью) 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коррупцией (с 2004 г., по решению Генеральной Ассамблеи ООН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обеля (церемония вручения Нобелевских премий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84038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ав человека (с 1950 г. по решению Генеральной А</w:t>
            </w:r>
            <w:r w:rsidR="00F11270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самблеи ООН) 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го телевидения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E502AD" w:rsidRPr="00F578A8" w:rsidTr="00866399">
        <w:tc>
          <w:tcPr>
            <w:tcW w:w="166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E502AD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го телевидения и радиовещания (Отмечается по инициативе ЮНИСЕФ)</w:t>
            </w:r>
          </w:p>
        </w:tc>
      </w:tr>
      <w:tr w:rsidR="00866399" w:rsidRPr="00F578A8" w:rsidTr="00866399">
        <w:tc>
          <w:tcPr>
            <w:tcW w:w="1668" w:type="dxa"/>
            <w:shd w:val="clear" w:color="auto" w:fill="FFFFFF" w:themeFill="background1"/>
          </w:tcPr>
          <w:p w:rsidR="00866399" w:rsidRPr="00F578A8" w:rsidRDefault="008663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66399" w:rsidRPr="00F578A8" w:rsidRDefault="0086639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ума Грамотника (день памяти пророка Наума - покровителя ума и знаний, праздник грамоты, праздник посвящения в ученики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FB1F3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2AD" w:rsidRPr="00F578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E502AD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чая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FB1F3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FB1F3C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олидарности людей (с 2006 г., по решению Генеральной Ассамблеи ООН)</w:t>
            </w:r>
          </w:p>
        </w:tc>
      </w:tr>
      <w:tr w:rsidR="001A5059" w:rsidRPr="00F578A8" w:rsidTr="00866399">
        <w:tc>
          <w:tcPr>
            <w:tcW w:w="1668" w:type="dxa"/>
            <w:shd w:val="clear" w:color="auto" w:fill="FFFFFF" w:themeFill="background1"/>
          </w:tcPr>
          <w:p w:rsidR="001A5059" w:rsidRPr="00F578A8" w:rsidRDefault="001A505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1A5059" w:rsidRPr="00F578A8" w:rsidRDefault="001A505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воинской славы. День взятия турецкой крепости Измаил русскими войсками под командованием А.В. Суворова (1790)</w:t>
            </w:r>
          </w:p>
        </w:tc>
      </w:tr>
      <w:tr w:rsidR="00840380" w:rsidRPr="00F578A8" w:rsidTr="00866399">
        <w:tc>
          <w:tcPr>
            <w:tcW w:w="1668" w:type="dxa"/>
            <w:shd w:val="clear" w:color="auto" w:fill="FFFFFF" w:themeFill="background1"/>
          </w:tcPr>
          <w:p w:rsidR="00840380" w:rsidRPr="00F578A8" w:rsidRDefault="00B1082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40380" w:rsidRPr="00F578A8" w:rsidRDefault="00B1082E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ино (дата выб</w:t>
            </w:r>
            <w:r w:rsidR="003E6ACF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ана в честь проведения первог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латного киносеанса в Париже в подвале «Гран-кафе» на бульваре Капуцинок 28 декабря 1895 года)</w:t>
            </w:r>
          </w:p>
        </w:tc>
      </w:tr>
      <w:tr w:rsidR="0084038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40380" w:rsidRPr="00F578A8" w:rsidRDefault="0084038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793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Зинаиды Николаевны Александровой (1907-1983), русской детской поэтессы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5 лет со дня рождения Джозефа Конрада (Юзефа Теодора Конрада </w:t>
            </w:r>
          </w:p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женёвского) (1857-1924), английского писателя</w:t>
            </w:r>
          </w:p>
        </w:tc>
      </w:tr>
      <w:tr w:rsidR="00866399" w:rsidRPr="00F578A8" w:rsidTr="00F41139">
        <w:tc>
          <w:tcPr>
            <w:tcW w:w="1668" w:type="dxa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40 лет со дня рождения Якова Исидоровича Перельмана (1882-1942), </w:t>
            </w:r>
          </w:p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исателя – популяризатора физико-математических наук,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основоположника жанра научно-занимательной литературы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Ал. Алтаева (Маргариты Владимировны Ямщиковой) (1872-1959), русской писательницы</w:t>
            </w:r>
          </w:p>
        </w:tc>
      </w:tr>
      <w:tr w:rsidR="001C6896" w:rsidRPr="00F578A8" w:rsidTr="00F41139">
        <w:tc>
          <w:tcPr>
            <w:tcW w:w="1668" w:type="dxa"/>
          </w:tcPr>
          <w:p w:rsidR="001C6896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7938" w:type="dxa"/>
          </w:tcPr>
          <w:p w:rsidR="001C6896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Марка Семеновича Ефетова (1907-1996), русского писателя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793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Александра Ивановича Одоевского (1802-1839), русского поэта, участника движения декабристов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25 лет со дня рождения Христиана Иоганна Генриха Гейне (1797-1856), </w:t>
            </w:r>
          </w:p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немецкого поэта, публициста, критика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Ирины Владимировны Репьевой (Лангуевой) </w:t>
            </w:r>
          </w:p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р. 1957), детской писательницы, журналиста</w:t>
            </w:r>
          </w:p>
        </w:tc>
      </w:tr>
      <w:tr w:rsidR="00866399" w:rsidRPr="00F578A8" w:rsidTr="00F41139">
        <w:tc>
          <w:tcPr>
            <w:tcW w:w="1668" w:type="dxa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Питера Малкольма де Бриссака Дикинсона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(1927-2015), английского детского писателя, одного из ведущих британских авторов детской фантастики</w:t>
            </w:r>
          </w:p>
        </w:tc>
      </w:tr>
      <w:tr w:rsidR="00866399" w:rsidRPr="00F578A8" w:rsidTr="00CD21C2">
        <w:tc>
          <w:tcPr>
            <w:tcW w:w="1668" w:type="dxa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Артура Чарлза Кларка (1917-2008), английского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-фантаста</w:t>
            </w:r>
          </w:p>
        </w:tc>
      </w:tr>
      <w:tr w:rsidR="00866399" w:rsidRPr="00F578A8" w:rsidTr="00F41139">
        <w:tc>
          <w:tcPr>
            <w:tcW w:w="1668" w:type="dxa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5 лет со дня рождения Генриха Теодора Бёлля (1917-1985), немецкого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исателя, лауреата Нобелевской премии по литературе (1972)</w:t>
            </w:r>
          </w:p>
        </w:tc>
      </w:tr>
      <w:tr w:rsidR="001A5059" w:rsidRPr="00F578A8" w:rsidTr="00D661C0">
        <w:tc>
          <w:tcPr>
            <w:tcW w:w="1668" w:type="dxa"/>
          </w:tcPr>
          <w:p w:rsidR="001A505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30 лет со дня рождения Павла Александровича Катенина (1792-1853), </w:t>
            </w:r>
          </w:p>
          <w:p w:rsidR="001A505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, драматурга, переводчика, театрального деятеля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7938" w:type="dxa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со дня рождения Эдуарда Николаевича Успенского (1937-2018), </w:t>
            </w:r>
          </w:p>
          <w:p w:rsidR="0084038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детского писателя, сценариста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7938" w:type="dxa"/>
          </w:tcPr>
          <w:p w:rsidR="006A3CEF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60 лет со дня рождения Семена Яковлевича Надсона (1862-1887), </w:t>
            </w:r>
          </w:p>
          <w:p w:rsidR="00840380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поэта</w:t>
            </w:r>
          </w:p>
        </w:tc>
      </w:tr>
      <w:tr w:rsidR="00840380" w:rsidRPr="00F578A8" w:rsidTr="00F41139">
        <w:tc>
          <w:tcPr>
            <w:tcW w:w="1668" w:type="dxa"/>
          </w:tcPr>
          <w:p w:rsidR="00840380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7938" w:type="dxa"/>
          </w:tcPr>
          <w:p w:rsidR="00840380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5 лет со дня рождения Готфрида Августа Бюргера (1747-1794), немецкого поэта (также переработал и дополнил книгу Э. Распе о бароне Мюнхгаузене)</w:t>
            </w:r>
          </w:p>
        </w:tc>
      </w:tr>
      <w:tr w:rsidR="00840380" w:rsidRPr="00F578A8" w:rsidTr="00F41139">
        <w:tc>
          <w:tcPr>
            <w:tcW w:w="9606" w:type="dxa"/>
            <w:gridSpan w:val="2"/>
            <w:shd w:val="clear" w:color="auto" w:fill="D9D9D9" w:themeFill="background1" w:themeFillShade="D9"/>
          </w:tcPr>
          <w:p w:rsidR="00840380" w:rsidRPr="00F578A8" w:rsidRDefault="00840380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F8549C" w:rsidRPr="00F578A8" w:rsidTr="00F8549C">
        <w:tc>
          <w:tcPr>
            <w:tcW w:w="1668" w:type="dxa"/>
            <w:shd w:val="clear" w:color="auto" w:fill="FFFFFF" w:themeFill="background1"/>
          </w:tcPr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со дня рождения Родиона Константиновича Щедрина (р. 1932), </w:t>
            </w:r>
          </w:p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композитора, пианиста</w:t>
            </w:r>
          </w:p>
        </w:tc>
      </w:tr>
      <w:tr w:rsidR="00F8549C" w:rsidRPr="00F578A8" w:rsidTr="00F8549C">
        <w:tc>
          <w:tcPr>
            <w:tcW w:w="1668" w:type="dxa"/>
            <w:shd w:val="clear" w:color="auto" w:fill="FFFFFF" w:themeFill="background1"/>
          </w:tcPr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Татьяны Алексеевны Мавриной (Лебедевой) </w:t>
            </w:r>
          </w:p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902-1996), русского живописца, графика, художника-иллюстратора, </w:t>
            </w:r>
          </w:p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лауреата Международной премии имени Х.К. Андерсена</w:t>
            </w:r>
          </w:p>
        </w:tc>
      </w:tr>
      <w:tr w:rsidR="00866399" w:rsidRPr="00F578A8" w:rsidTr="00F8549C">
        <w:tc>
          <w:tcPr>
            <w:tcW w:w="1668" w:type="dxa"/>
            <w:shd w:val="clear" w:color="auto" w:fill="FFFFFF" w:themeFill="background1"/>
          </w:tcPr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Бориса Михайловича Неменского (р. 1922), </w:t>
            </w:r>
          </w:p>
          <w:p w:rsidR="00866399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русского живописца, графика</w:t>
            </w:r>
          </w:p>
        </w:tc>
      </w:tr>
      <w:tr w:rsidR="00866399" w:rsidRPr="00F578A8" w:rsidTr="00F8549C">
        <w:tc>
          <w:tcPr>
            <w:tcW w:w="1668" w:type="dxa"/>
            <w:shd w:val="clear" w:color="auto" w:fill="FFFFFF" w:themeFill="background1"/>
          </w:tcPr>
          <w:p w:rsidR="00866399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6A3CEF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Павла Михайловича Третьякова (1832-1898), </w:t>
            </w:r>
          </w:p>
          <w:p w:rsidR="006A3CEF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предпринимателя, мецената, коллекционера, основателя </w:t>
            </w:r>
          </w:p>
          <w:p w:rsidR="00866399" w:rsidRPr="00F578A8" w:rsidRDefault="006A3CEF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Третьяковской галереи</w:t>
            </w:r>
          </w:p>
        </w:tc>
      </w:tr>
      <w:tr w:rsidR="001A5059" w:rsidRPr="00F578A8" w:rsidTr="001A5059">
        <w:tc>
          <w:tcPr>
            <w:tcW w:w="9606" w:type="dxa"/>
            <w:gridSpan w:val="2"/>
            <w:shd w:val="clear" w:color="auto" w:fill="D9D9D9" w:themeFill="background1" w:themeFillShade="D9"/>
          </w:tcPr>
          <w:p w:rsidR="001A5059" w:rsidRPr="00F578A8" w:rsidRDefault="001A5059" w:rsidP="00F578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b/>
                <w:sz w:val="24"/>
                <w:szCs w:val="24"/>
              </w:rPr>
              <w:t>Известные личности</w:t>
            </w:r>
          </w:p>
        </w:tc>
      </w:tr>
      <w:tr w:rsidR="00F8549C" w:rsidRPr="00F578A8" w:rsidTr="00E47753">
        <w:tc>
          <w:tcPr>
            <w:tcW w:w="1668" w:type="dxa"/>
            <w:shd w:val="clear" w:color="auto" w:fill="FFFFFF" w:themeFill="background1"/>
          </w:tcPr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935030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90 лет со дня рождения Александра Гюстава Эйфеля (1832-1923), </w:t>
            </w:r>
          </w:p>
          <w:p w:rsidR="00F8549C" w:rsidRPr="00F578A8" w:rsidRDefault="00935030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французского инженера, проектировщика стальных конструкций</w:t>
            </w:r>
          </w:p>
        </w:tc>
      </w:tr>
    </w:tbl>
    <w:p w:rsidR="00F578A8" w:rsidRDefault="00F578A8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A5059" w:rsidRPr="00F578A8" w:rsidRDefault="001A5059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78A8">
        <w:rPr>
          <w:rFonts w:ascii="Times New Roman" w:hAnsi="Times New Roman" w:cs="Times New Roman"/>
          <w:b/>
          <w:sz w:val="28"/>
          <w:szCs w:val="24"/>
        </w:rPr>
        <w:t>Книги-юбиляры 202</w:t>
      </w:r>
      <w:r w:rsidR="006A3CEF" w:rsidRPr="00F578A8">
        <w:rPr>
          <w:rFonts w:ascii="Times New Roman" w:hAnsi="Times New Roman" w:cs="Times New Roman"/>
          <w:b/>
          <w:sz w:val="28"/>
          <w:szCs w:val="24"/>
        </w:rPr>
        <w:t>2</w:t>
      </w:r>
      <w:r w:rsidRPr="00F578A8">
        <w:rPr>
          <w:rFonts w:ascii="Times New Roman" w:hAnsi="Times New Roman" w:cs="Times New Roman"/>
          <w:b/>
          <w:sz w:val="28"/>
          <w:szCs w:val="24"/>
        </w:rPr>
        <w:t xml:space="preserve"> года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50 лет - Александрова Т.И. «Домовенок Кузька» (19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85 лет - Андерсен Х.К. «Новый наряд короля» (18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95 лет - Белых Г., Пантелеев Л. «Республика ШКИД» (192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70 лет - Бичер-Стоу Г. «Хижина дяди Тома» (18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0 лет - Вагнер Н.П. «Сказки кота Мурлыки» (18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0 лет - Верн Ж. «Вокруг света за 80 дней» (18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5 лет - Верн Ж. «Дети капитана Гранта» (1867-1868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5 лет - Войнич Э.Л. «Овод» (18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5 лет - Гайдар А.П. «Судьба барабанщика» (19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30 лет - Гарин-Михайловский Н.Г. «Детство Тёмы» (189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55 лет - Гарсиа Маркес Г. «Сто лет одиночества» (196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95 лет - Гауф В. «Карлик Нос» (182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80 лет - Гоголь Н.В. «Мертвые души» (184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lastRenderedPageBreak/>
        <w:t xml:space="preserve">175 лет - Гончаров И.А. «Обыкновенная история» (18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260 лет - Гоцци К. «Король-олень» (17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00 лет - Грин А. «Алые паруса» (192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60 лет - Гюго В. «Отверженные» (18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0 лет - Давыдычев Л.И. «Многотрудная, полная невзгод и опасностей жизнь Ивана Семенова, второклассника и второгодника» (19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5 лет - Де Костер Ш. «Легенда об Уленшпигеле» (186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0 лет - Дойл А.К. «Собака Баскервилей» (190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5 лет - Достоевский Ф.М. «Преступление и наказание» (186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5 лет - Ефремов И.А. «Туманность Андромеды» (195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5 лет - Железников В.К. «Чудак из 6 «Б» (195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95 лет - Купер Д.Ф. «Прерия» (182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85 лет - Лермонтов М.Ю. «Смерть поэта», «Бородино» (18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5 лет - Мамин-Сибиряк Д.Н. «Алёнушкины сказки» (18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95 лет - Маршак С.Я. «Почта» (192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5 лет - Маршак С.Я. «Рассказ о неизвестном герое» (19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0 лет - Медведев В.В. «Баранкин, будь человеком» (19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5 лет - Моэм С. «Театр» (19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90 лет - Новиков-Прибой А.С. «Цусима» (193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70 лет - Носов Н.Н. «Витя Малеев в школе и дома» (19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65 лет - Пастернак Б.Л. «Доктор Живаго» (195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325 лет - Перро Ш. «Сказки моей матушки Гусыни, или Истории и сказки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былых времен с поучениями» (сб.) (16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475 лет - «Повесть о Петре и Февронии Муромских» (15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75 лет - Полевой Б.Н. «Повесть о настоящем человеке» (19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0 лет - Поттер Б. «Питер-Кролик» (190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40 лет - Пушкин А.С. «Анчар», «Дубровский», «Сказка о царе Салтане» (183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55 лет - Рубцов Н.М. «Звезда полей» (сб.) (196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00 лет - Сабатини Р. «Одиссея капитана Блада» (192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0 лет - Сент-Экзюпери А. де «Маленький принц» (194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lastRenderedPageBreak/>
        <w:t xml:space="preserve">125 лет - Стокер Б. «Дракула» (18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50 лет - Стругацкие А. и Б. «Пикник на обочине» (19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40 лет - Твен М. «Принц и нищий» (188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85 лет - Толкин Д.Р.Р. «Хоббит, или Туда и обратно» (193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50 лет - Толстой Л.Н. «Азбука», «Кавказский пленник» (187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70 лет - Толстой Л.Н. «Детство» (18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60 лет - Тургенев И.С. «Отцы и дети» (186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70 лет - Тургенев И.С. «Муму» (18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75 лет - Тургенев И.С. «Записки охотника» (18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25 лет - Уэллс Г. «Человек-невидимка» (189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65 лет - Флобер Г. «Мадам Бовари» (185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75 лет - Франк А. «Дневник Анны Франк» (194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70 лет - Хемингуэй Э. «Старик и море» (195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35 лет - Чехов А.П. «Каштанка» (188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00 лет - Чуковский К.И. «Мойдодыр», «Тараканище» (192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105 лет - Чуковский К.И. «Крокодил» (1917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90 лет - Шолохов М.А. «Поднятая целина» (1932) </w:t>
      </w:r>
    </w:p>
    <w:p w:rsidR="006A3CEF" w:rsidRPr="00F578A8" w:rsidRDefault="006A3CEF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305 лет - «Юности честное зерцало» (1717) </w:t>
      </w:r>
    </w:p>
    <w:p w:rsidR="006A3CEF" w:rsidRPr="00F578A8" w:rsidRDefault="006A3CEF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78A8">
        <w:rPr>
          <w:rFonts w:ascii="Times New Roman" w:hAnsi="Times New Roman" w:cs="Times New Roman"/>
          <w:b/>
          <w:sz w:val="28"/>
          <w:szCs w:val="24"/>
        </w:rPr>
        <w:t>Дни воинской славы и памятные даты России: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8"/>
      </w:tblGrid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города Ленинграда (1944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194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. 15 февраля 1989 г. был осуществлен вывод советских войск из Афганистана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Красной армии над кайзеровскими войсками Германии (1918) – День защитника Отечества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воинов князя Александра Невского над немецкими рыцарями на Чудском озере (Ледовое побоище) (1242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инятия Крыма, Тамани и Кубани в состав Российской империи (178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7 апре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оссийского парламентаризма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советского народа в Великой Отечественной войне 1941-1945 годов (1945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 (1941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ртизан и подпольщиков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 русского флота над турецким флотом в Чесменском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жении (1770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армии под командованием Петра Первого над шведами в Полтавском сражении (1709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рещения Руси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амяти российских воинов, погибших в Первой мировой войне 1914-1918 гг.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ервой в российской истории морской победы русского флота под командованием Петра Первого над шведами у мыса Гангут (1714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Курской битве (194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). В этот день в Токийской бухте на борту американского линкора «Миссури» был подписан Акт о безоговорочной капитуляции японских вооруженных сил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Бородинского сражения русской армии под командованием М.И. Кутузова с французской армией (1812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эскадры под командованием Ф.Ф. Ушакова над турецкой эскадрой у мыса Тендра (1790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их полков во главе с великим князем Дмитрием Донским над монголо-татарскими войсками в Куликовской битве (1380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битве за Кавказ (194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 – день освобождения Москвы силами народного ополчения под руководством Кузьмы Минина и Дмитрия Пожарского от польских интервентов (1612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Октябрьской революции 1917 года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F4F29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победы русской эскадры под командованием П.С. Нахимова над турецкой эскадрой у мыса Синоп (1853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 - в память о российских и советских воинах, погибших в боевых действиях на территории нашей страны или за ее пределами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начала контрнаступления советских войск против немецко-фашистских войск в битве под Москвой (1941)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. В этот день в 1769 году высочайшим указом императрицы Екатерины II был учрежден Георгиевский крест – одна из высших наград Российской империи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8F4F29" w:rsidRPr="00F578A8" w:rsidTr="008F4F29">
        <w:tc>
          <w:tcPr>
            <w:tcW w:w="166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7938" w:type="dxa"/>
            <w:shd w:val="clear" w:color="auto" w:fill="FFFFFF" w:themeFill="background1"/>
          </w:tcPr>
          <w:p w:rsidR="008F4F29" w:rsidRPr="00F578A8" w:rsidRDefault="00883A46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ень взятия турецкой крепости Измаил русскими войсками под</w:t>
            </w:r>
            <w:r w:rsidR="004E2954"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омандованием А.В. Суворова (1790)</w:t>
            </w:r>
          </w:p>
        </w:tc>
      </w:tr>
    </w:tbl>
    <w:p w:rsidR="00ED4068" w:rsidRPr="00F578A8" w:rsidRDefault="00ED4068" w:rsidP="00F578A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78A8">
        <w:rPr>
          <w:rFonts w:ascii="Times New Roman" w:hAnsi="Times New Roman" w:cs="Times New Roman"/>
          <w:b/>
          <w:sz w:val="28"/>
          <w:szCs w:val="24"/>
        </w:rPr>
        <w:t>Краеведческие знаменательные даты и события</w:t>
      </w:r>
    </w:p>
    <w:tbl>
      <w:tblPr>
        <w:tblStyle w:val="a3"/>
        <w:tblW w:w="9606" w:type="dxa"/>
        <w:tblLayout w:type="fixed"/>
        <w:tblLook w:val="04A0"/>
      </w:tblPr>
      <w:tblGrid>
        <w:gridCol w:w="1668"/>
        <w:gridCol w:w="7932"/>
        <w:gridCol w:w="6"/>
      </w:tblGrid>
      <w:tr w:rsidR="00ED4068" w:rsidRPr="00F578A8" w:rsidTr="00240C4D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со дня рождения Саши Ковалева (Александра Филипповича Ковалева) (1927-1944), юнги-моториста Северного флота, юного героя Великой Отечественной войны</w:t>
            </w:r>
          </w:p>
        </w:tc>
      </w:tr>
      <w:tr w:rsidR="00ED4068" w:rsidRPr="00F578A8" w:rsidTr="00240C4D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рождения Александра Александровича Миланов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942-2001), мурманского поэта, переводчика с саамского, журналиста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раеведа</w:t>
            </w:r>
          </w:p>
        </w:tc>
      </w:tr>
      <w:tr w:rsidR="00ED4068" w:rsidRPr="00F578A8" w:rsidTr="00240C4D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45 лет назад (1977) был создан Музей истории ОАО «Мурманское морское пароходство»</w:t>
            </w:r>
          </w:p>
        </w:tc>
      </w:tr>
      <w:tr w:rsidR="00ED4068" w:rsidRPr="00F578A8" w:rsidTr="00240C4D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50 лет назад (1972) был подписан договор о побратимских связях между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ми Мурманск и Лулео (Швеция)</w:t>
            </w:r>
          </w:p>
        </w:tc>
      </w:tr>
      <w:tr w:rsidR="00ED4068" w:rsidRPr="00F578A8" w:rsidTr="00240C4D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5 лет назад (1957) Указом Президиума Верховного Совета РСФСР рабочий поселок Оленья преобразован в город Оленегорск</w:t>
            </w:r>
          </w:p>
        </w:tc>
      </w:tr>
      <w:tr w:rsidR="00ED4068" w:rsidRPr="00F578A8" w:rsidTr="00240C4D">
        <w:tc>
          <w:tcPr>
            <w:tcW w:w="1668" w:type="dxa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7938" w:type="dxa"/>
            <w:gridSpan w:val="2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5 лет со дня рождения Захара Артёмовича Сорокина (1917-1978), летчика- истребителя, Героя Советского Союз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2) был подписан договор о побратимских связях между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ородами Мурманск и Рованиеми (Финляндия)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0 лет со дня рождения Александры Серапионовны Хрусталёвой (1912-2004), единственной женщины-судового механика на Мурмане, писателя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со дня рождения Надежды Павловны Большаковой (р. 1957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саамской писательницы, создательницы и хранительницы Музея саамской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литературы и письменности имени О. Вороновой в поселке Ревд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Вениамина Александровича Каверин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902-1989), писателя. В годы Великой Отечественной войны работал на  Северном флоте. Результатом поездки стало опубликование ряда статей и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очерков в местных и центральных газетах.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6 апре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0 лет со дня рождения Николая Михайловича Книповича (1862-1939), ученого-зоолога, океанографа, исследователя Баренцева моря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лет назад (1992) начала работу телекомпания «ТВ-21»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5 лет назад (1967) начала работу Мурманская государственная областная специальная библиотека для слепых и слабовидящих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 - 3 июн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43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55 лет назад (1967) Мурманскую область посетили Генеральный секретарь ЦК КПСС Л.И. Брежнев и Председатель Совета Министров СССР А.Н. Косыгин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0 лет со дня рождения поэта Льва Ивановича Ошанина (1912-1996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поэта-песенника. В 1932-1935 годах жил в Заполярье, участвовал в строи-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тельстве города Хибиногорска (ныне – Кировск), работал на Хибиногорской апатитовой фабрике, затем был директором клуба горняков, а в дальнейшем – разъездным корреспондентом газеты «Кировский рабочий». Лев Ошанин - почетный гражданин города Кировска.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0 лет со дня рождения Константина Георгиевича Паустовского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(1892-1968), писателя. В мае 1932 года он, собирая материал для будущей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истории Онежского завода приехал в Мурманск. Очерк писателя о Мурманске был опубликован в журнале «Вокруг света» в 1933 году под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м «Столица Советской Арктики» (позднее название изменено н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Мурманск»).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50 лет назад (1972) был подписан договор о побратимских связях между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городами Мурманск и Тромсё (Норвегия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85 лет назад (1937) вышел первый номер газеты Северного флот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Краснофлотец» (сейчас – «На страже Заполярья»)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лет назад (1992) был создан Государственный природный заповедник «Пасвик» (Печенгский район Мурманской области)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2) атомная подводная лодка Северного флота «К-3»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достигла географической точки Северного полюс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7-22 ию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0 лет назад (1962) Мурманскую область посетил Первый секретарь ЦК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ПСС, Председатель Совета Министров СССР Никита Сергеевич Хрущёв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75 лет со дня рождения Олега Петровича Найдёнова (1947-2003), мэр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а в 1991-2003 годах, почетного гражданина города-героя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урманска.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20 лет со дня рождения Максима Ивановича Старостина (1902-1948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партийного и государственного деятеля. С января 1939 по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апрель 1945 гг. М.И. Старостин был 1-м секретарем Мурманского обкома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ВКП(б). Во время Великой Отечественной войны - членом военного </w:t>
            </w: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Северного фронта, затем 14-й армии.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45 лет назад (1977) впервые в истории мореплавания атомный ледокол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Арктика» достиг Северного полюс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5 лет со дня рождения Бориса Макаровича Соколова (1927-2001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капитана атомного ледокола «Ленин», Героя Социалистического Труд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Ивана Александровича Колышкина (1902-1970), моряка-подводника Северного флота, первого из советских моряков- подводников удостоенного в годы Великой Отечественной войны звания Героя Советского Союз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со дня рождения Николая Александровича Лунина (1907-1970),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моряка-подводника Северного флота, Героя Советского Союз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90 лет назад (1932) был создан Кандалакшский государственный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риродный заповедник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назад (1937) рабочий поселок Мончегорск был преобразован в город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85 лет со дня рождения Владимира Александровича Смирнова (1937-1995), поэта, журналиста, переводчика, краеведа, первого поэта - уроженца Мурмана, принятого в члены Союза писателей России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0 лет назад (2002) в Мурманске был освящен православный храм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Спаса-на-водах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назад (1957) в Мурманске состоялось торжественное открытие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памятника В.И. Ленину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95 лет назад (1927) в Мурманске состоялось открытие Памятника жертвам военной интервенции 1918-1920 годов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75 лет со дня рождения Олега Семеновича Бундура (р. 1947), детского поэт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65 лет назад (1957) образовано Мурманское областное книжное </w:t>
            </w:r>
          </w:p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35 лет назад (1982) Указом Президиума Верховного Совета СССР </w:t>
            </w:r>
          </w:p>
          <w:p w:rsidR="00ED4068" w:rsidRPr="00F578A8" w:rsidRDefault="00ED4068" w:rsidP="0043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«за мужество и стойкость, проявленные трудящимися в борьбе с немецко-фашистскими захватчиками в годы Великой Отечественной войны, успехи, достигнутые в хозяйственном и культурном строительстве» город Мурманск был награжден орденом Отечественной войны I степени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Магомета Имадутдиновича Гаджиева (1907-1942) моряка-подводника Северного флота, Героя Советского Союза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15 лет назад (1907) известный русский писатель, этнограф Михаил Михайлович Пришвин (1873-1954) совершил поездку на Кольский по-луостров 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432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135 лет назад (1887) состоялась экспедиция русского этнографа Николая Николаевича Харузина на Север </w:t>
            </w:r>
          </w:p>
        </w:tc>
      </w:tr>
      <w:tr w:rsidR="00ED4068" w:rsidRPr="00F578A8" w:rsidTr="00240C4D">
        <w:trPr>
          <w:gridAfter w:val="1"/>
          <w:wAfter w:w="6" w:type="dxa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68" w:rsidRPr="00F578A8" w:rsidRDefault="00ED4068" w:rsidP="00F57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8A8">
              <w:rPr>
                <w:rFonts w:ascii="Times New Roman" w:hAnsi="Times New Roman" w:cs="Times New Roman"/>
                <w:sz w:val="24"/>
                <w:szCs w:val="24"/>
              </w:rPr>
              <w:t xml:space="preserve">215 лет назад (1807) было завершено строительство Благовещенского собора в Коле – первого каменного здания на Кольском полуострове </w:t>
            </w:r>
          </w:p>
        </w:tc>
      </w:tr>
    </w:tbl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</w:p>
    <w:p w:rsidR="00ED4068" w:rsidRPr="00F578A8" w:rsidRDefault="00ED4068" w:rsidP="00F57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</w:p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 xml:space="preserve">Календарь знаменательных и памятных дат на 2022 год / ГОБУК МОДЮБ, Отдел информационно-библиографической работы и педагогического общения; сост. Г.В. Рабович. – Мурманск, 2021. – 60 с. </w:t>
      </w:r>
    </w:p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</w:p>
    <w:p w:rsidR="00ED4068" w:rsidRPr="00F578A8" w:rsidRDefault="00ED4068" w:rsidP="00F578A8">
      <w:pPr>
        <w:rPr>
          <w:rFonts w:ascii="Times New Roman" w:hAnsi="Times New Roman" w:cs="Times New Roman"/>
          <w:sz w:val="24"/>
          <w:szCs w:val="24"/>
        </w:rPr>
      </w:pPr>
      <w:r w:rsidRPr="00F578A8">
        <w:rPr>
          <w:rFonts w:ascii="Times New Roman" w:hAnsi="Times New Roman" w:cs="Times New Roman"/>
          <w:sz w:val="24"/>
          <w:szCs w:val="24"/>
        </w:rPr>
        <w:t>Составитель: библиограф ОМБИ «МБКПУ Печенгское МБО» Н. В. Козловских.</w:t>
      </w:r>
    </w:p>
    <w:sectPr w:rsidR="00ED4068" w:rsidRPr="00F578A8" w:rsidSect="00543762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87E" w:rsidRDefault="0063687E" w:rsidP="001B4868">
      <w:pPr>
        <w:spacing w:after="0" w:line="240" w:lineRule="auto"/>
      </w:pPr>
      <w:r>
        <w:separator/>
      </w:r>
    </w:p>
  </w:endnote>
  <w:endnote w:type="continuationSeparator" w:id="1">
    <w:p w:rsidR="0063687E" w:rsidRDefault="0063687E" w:rsidP="001B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C4D" w:rsidRDefault="00240C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87E" w:rsidRDefault="0063687E" w:rsidP="001B4868">
      <w:pPr>
        <w:spacing w:after="0" w:line="240" w:lineRule="auto"/>
      </w:pPr>
      <w:r>
        <w:separator/>
      </w:r>
    </w:p>
  </w:footnote>
  <w:footnote w:type="continuationSeparator" w:id="1">
    <w:p w:rsidR="0063687E" w:rsidRDefault="0063687E" w:rsidP="001B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8F9CB"/>
    <w:multiLevelType w:val="hybridMultilevel"/>
    <w:tmpl w:val="2E2AF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EB986"/>
    <w:multiLevelType w:val="hybridMultilevel"/>
    <w:tmpl w:val="FFAE4E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8E74A00"/>
    <w:multiLevelType w:val="hybridMultilevel"/>
    <w:tmpl w:val="D1C122D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735C77"/>
    <w:multiLevelType w:val="hybridMultilevel"/>
    <w:tmpl w:val="17176C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8F784DAE"/>
    <w:multiLevelType w:val="hybridMultilevel"/>
    <w:tmpl w:val="2AFFB3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0B91C50"/>
    <w:multiLevelType w:val="hybridMultilevel"/>
    <w:tmpl w:val="3F4AD5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930678D1"/>
    <w:multiLevelType w:val="hybridMultilevel"/>
    <w:tmpl w:val="3DA372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94A8A540"/>
    <w:multiLevelType w:val="hybridMultilevel"/>
    <w:tmpl w:val="9C7D7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CFDEABC"/>
    <w:multiLevelType w:val="hybridMultilevel"/>
    <w:tmpl w:val="CCB336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1713DBE"/>
    <w:multiLevelType w:val="hybridMultilevel"/>
    <w:tmpl w:val="48A156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6A6A934"/>
    <w:multiLevelType w:val="hybridMultilevel"/>
    <w:tmpl w:val="1A15A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933C3B4"/>
    <w:multiLevelType w:val="hybridMultilevel"/>
    <w:tmpl w:val="FD963D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C662962"/>
    <w:multiLevelType w:val="hybridMultilevel"/>
    <w:tmpl w:val="404958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F03C69A"/>
    <w:multiLevelType w:val="hybridMultilevel"/>
    <w:tmpl w:val="B9C4BB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C235FAD8"/>
    <w:multiLevelType w:val="hybridMultilevel"/>
    <w:tmpl w:val="91C3A5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C79E08A9"/>
    <w:multiLevelType w:val="hybridMultilevel"/>
    <w:tmpl w:val="0B3E0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8FECB3D"/>
    <w:multiLevelType w:val="hybridMultilevel"/>
    <w:tmpl w:val="50C599B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953E18A"/>
    <w:multiLevelType w:val="hybridMultilevel"/>
    <w:tmpl w:val="FD94A3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A1CC1B1"/>
    <w:multiLevelType w:val="hybridMultilevel"/>
    <w:tmpl w:val="24D248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E5F9B91A"/>
    <w:multiLevelType w:val="hybridMultilevel"/>
    <w:tmpl w:val="048094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EBB67B1E"/>
    <w:multiLevelType w:val="hybridMultilevel"/>
    <w:tmpl w:val="CE1991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CF40E75"/>
    <w:multiLevelType w:val="hybridMultilevel"/>
    <w:tmpl w:val="BE0B30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DB6EFA0"/>
    <w:multiLevelType w:val="hybridMultilevel"/>
    <w:tmpl w:val="621E56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F19EABF4"/>
    <w:multiLevelType w:val="hybridMultilevel"/>
    <w:tmpl w:val="874243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FD9AFB05"/>
    <w:multiLevelType w:val="hybridMultilevel"/>
    <w:tmpl w:val="598CF0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AD07E2E"/>
    <w:multiLevelType w:val="hybridMultilevel"/>
    <w:tmpl w:val="EB44C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C90E53A"/>
    <w:multiLevelType w:val="hybridMultilevel"/>
    <w:tmpl w:val="C46C8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6B185E3"/>
    <w:multiLevelType w:val="hybridMultilevel"/>
    <w:tmpl w:val="A0DDA6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E2F89E1"/>
    <w:multiLevelType w:val="hybridMultilevel"/>
    <w:tmpl w:val="4CC280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1A44DD"/>
    <w:multiLevelType w:val="hybridMultilevel"/>
    <w:tmpl w:val="1F989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088EAC"/>
    <w:multiLevelType w:val="hybridMultilevel"/>
    <w:tmpl w:val="465FB2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4F7DF47"/>
    <w:multiLevelType w:val="hybridMultilevel"/>
    <w:tmpl w:val="D8AC4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C558021"/>
    <w:multiLevelType w:val="hybridMultilevel"/>
    <w:tmpl w:val="F483EE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2C31B2B"/>
    <w:multiLevelType w:val="multilevel"/>
    <w:tmpl w:val="FC3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6CEFEC6"/>
    <w:multiLevelType w:val="hybridMultilevel"/>
    <w:tmpl w:val="B5A423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37E93116"/>
    <w:multiLevelType w:val="hybridMultilevel"/>
    <w:tmpl w:val="A883A4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3E0D2DCC"/>
    <w:multiLevelType w:val="hybridMultilevel"/>
    <w:tmpl w:val="BD7AAD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0AFBA8B"/>
    <w:multiLevelType w:val="hybridMultilevel"/>
    <w:tmpl w:val="A538F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CE53476"/>
    <w:multiLevelType w:val="hybridMultilevel"/>
    <w:tmpl w:val="BE569C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F27C97"/>
    <w:multiLevelType w:val="hybridMultilevel"/>
    <w:tmpl w:val="9E186A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4114D04"/>
    <w:multiLevelType w:val="hybridMultilevel"/>
    <w:tmpl w:val="7CD247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591621E"/>
    <w:multiLevelType w:val="hybridMultilevel"/>
    <w:tmpl w:val="B078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82198"/>
    <w:multiLevelType w:val="hybridMultilevel"/>
    <w:tmpl w:val="19E8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37"/>
  </w:num>
  <w:num w:numId="4">
    <w:abstractNumId w:val="25"/>
  </w:num>
  <w:num w:numId="5">
    <w:abstractNumId w:val="30"/>
  </w:num>
  <w:num w:numId="6">
    <w:abstractNumId w:val="1"/>
  </w:num>
  <w:num w:numId="7">
    <w:abstractNumId w:val="21"/>
  </w:num>
  <w:num w:numId="8">
    <w:abstractNumId w:val="40"/>
  </w:num>
  <w:num w:numId="9">
    <w:abstractNumId w:val="39"/>
  </w:num>
  <w:num w:numId="10">
    <w:abstractNumId w:val="23"/>
  </w:num>
  <w:num w:numId="11">
    <w:abstractNumId w:val="17"/>
  </w:num>
  <w:num w:numId="12">
    <w:abstractNumId w:val="36"/>
  </w:num>
  <w:num w:numId="13">
    <w:abstractNumId w:val="31"/>
  </w:num>
  <w:num w:numId="14">
    <w:abstractNumId w:val="14"/>
  </w:num>
  <w:num w:numId="15">
    <w:abstractNumId w:val="20"/>
  </w:num>
  <w:num w:numId="16">
    <w:abstractNumId w:val="15"/>
  </w:num>
  <w:num w:numId="17">
    <w:abstractNumId w:val="5"/>
  </w:num>
  <w:num w:numId="18">
    <w:abstractNumId w:val="32"/>
  </w:num>
  <w:num w:numId="19">
    <w:abstractNumId w:val="24"/>
  </w:num>
  <w:num w:numId="20">
    <w:abstractNumId w:val="8"/>
  </w:num>
  <w:num w:numId="21">
    <w:abstractNumId w:val="11"/>
  </w:num>
  <w:num w:numId="22">
    <w:abstractNumId w:val="10"/>
  </w:num>
  <w:num w:numId="23">
    <w:abstractNumId w:val="7"/>
  </w:num>
  <w:num w:numId="24">
    <w:abstractNumId w:val="18"/>
  </w:num>
  <w:num w:numId="25">
    <w:abstractNumId w:val="3"/>
  </w:num>
  <w:num w:numId="26">
    <w:abstractNumId w:val="2"/>
  </w:num>
  <w:num w:numId="27">
    <w:abstractNumId w:val="28"/>
  </w:num>
  <w:num w:numId="28">
    <w:abstractNumId w:val="6"/>
  </w:num>
  <w:num w:numId="29">
    <w:abstractNumId w:val="26"/>
  </w:num>
  <w:num w:numId="30">
    <w:abstractNumId w:val="0"/>
  </w:num>
  <w:num w:numId="31">
    <w:abstractNumId w:val="22"/>
  </w:num>
  <w:num w:numId="32">
    <w:abstractNumId w:val="35"/>
  </w:num>
  <w:num w:numId="33">
    <w:abstractNumId w:val="9"/>
  </w:num>
  <w:num w:numId="34">
    <w:abstractNumId w:val="4"/>
  </w:num>
  <w:num w:numId="35">
    <w:abstractNumId w:val="13"/>
  </w:num>
  <w:num w:numId="36">
    <w:abstractNumId w:val="34"/>
  </w:num>
  <w:num w:numId="37">
    <w:abstractNumId w:val="16"/>
  </w:num>
  <w:num w:numId="38">
    <w:abstractNumId w:val="12"/>
  </w:num>
  <w:num w:numId="39">
    <w:abstractNumId w:val="42"/>
  </w:num>
  <w:num w:numId="40">
    <w:abstractNumId w:val="41"/>
  </w:num>
  <w:num w:numId="41">
    <w:abstractNumId w:val="29"/>
  </w:num>
  <w:num w:numId="42">
    <w:abstractNumId w:val="38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74B3"/>
    <w:rsid w:val="000073D7"/>
    <w:rsid w:val="0001607C"/>
    <w:rsid w:val="00046EB7"/>
    <w:rsid w:val="0008748C"/>
    <w:rsid w:val="0009799A"/>
    <w:rsid w:val="000A0A5D"/>
    <w:rsid w:val="000A1E95"/>
    <w:rsid w:val="000A48C7"/>
    <w:rsid w:val="000B4B6F"/>
    <w:rsid w:val="000C5DCB"/>
    <w:rsid w:val="00114896"/>
    <w:rsid w:val="00125423"/>
    <w:rsid w:val="00130EEA"/>
    <w:rsid w:val="00144033"/>
    <w:rsid w:val="0014547E"/>
    <w:rsid w:val="00151AC0"/>
    <w:rsid w:val="00153D39"/>
    <w:rsid w:val="00173840"/>
    <w:rsid w:val="00174AA2"/>
    <w:rsid w:val="00175D96"/>
    <w:rsid w:val="001A18A7"/>
    <w:rsid w:val="001A1AFB"/>
    <w:rsid w:val="001A26B0"/>
    <w:rsid w:val="001A5059"/>
    <w:rsid w:val="001B4868"/>
    <w:rsid w:val="001B4FE7"/>
    <w:rsid w:val="001C5EF2"/>
    <w:rsid w:val="001C6896"/>
    <w:rsid w:val="001D72BF"/>
    <w:rsid w:val="001E0A34"/>
    <w:rsid w:val="001E326D"/>
    <w:rsid w:val="00201819"/>
    <w:rsid w:val="0023268F"/>
    <w:rsid w:val="00240C4D"/>
    <w:rsid w:val="0025485E"/>
    <w:rsid w:val="00256030"/>
    <w:rsid w:val="00266FE5"/>
    <w:rsid w:val="0026790F"/>
    <w:rsid w:val="00287497"/>
    <w:rsid w:val="00293092"/>
    <w:rsid w:val="002938F1"/>
    <w:rsid w:val="002A2C35"/>
    <w:rsid w:val="002C5A65"/>
    <w:rsid w:val="002D0F1F"/>
    <w:rsid w:val="002D6DDE"/>
    <w:rsid w:val="002E4170"/>
    <w:rsid w:val="002F0435"/>
    <w:rsid w:val="002F2FBA"/>
    <w:rsid w:val="00306535"/>
    <w:rsid w:val="00333D4D"/>
    <w:rsid w:val="00334E4F"/>
    <w:rsid w:val="00337014"/>
    <w:rsid w:val="00347FD7"/>
    <w:rsid w:val="00361FAF"/>
    <w:rsid w:val="00381E18"/>
    <w:rsid w:val="003A0677"/>
    <w:rsid w:val="003B34BA"/>
    <w:rsid w:val="003C006B"/>
    <w:rsid w:val="003D05DD"/>
    <w:rsid w:val="003D0ABF"/>
    <w:rsid w:val="003D405A"/>
    <w:rsid w:val="003D48B8"/>
    <w:rsid w:val="003E6ACF"/>
    <w:rsid w:val="0040657B"/>
    <w:rsid w:val="004148DD"/>
    <w:rsid w:val="00422CA2"/>
    <w:rsid w:val="00426C36"/>
    <w:rsid w:val="00432CCC"/>
    <w:rsid w:val="004508FC"/>
    <w:rsid w:val="00451029"/>
    <w:rsid w:val="004574B3"/>
    <w:rsid w:val="00483D7C"/>
    <w:rsid w:val="004B21D7"/>
    <w:rsid w:val="004B7B5F"/>
    <w:rsid w:val="004D564F"/>
    <w:rsid w:val="004D63EA"/>
    <w:rsid w:val="004E2954"/>
    <w:rsid w:val="004E51A3"/>
    <w:rsid w:val="004F324B"/>
    <w:rsid w:val="004F6533"/>
    <w:rsid w:val="00503022"/>
    <w:rsid w:val="00543762"/>
    <w:rsid w:val="005545C6"/>
    <w:rsid w:val="00554F7C"/>
    <w:rsid w:val="00572D33"/>
    <w:rsid w:val="00576BAC"/>
    <w:rsid w:val="00583746"/>
    <w:rsid w:val="0059025B"/>
    <w:rsid w:val="005A2607"/>
    <w:rsid w:val="005C7242"/>
    <w:rsid w:val="005D1FBF"/>
    <w:rsid w:val="005D311F"/>
    <w:rsid w:val="005D44DD"/>
    <w:rsid w:val="005D5ED0"/>
    <w:rsid w:val="0061142A"/>
    <w:rsid w:val="00623BF4"/>
    <w:rsid w:val="0062624F"/>
    <w:rsid w:val="006262EF"/>
    <w:rsid w:val="0062664C"/>
    <w:rsid w:val="0063687E"/>
    <w:rsid w:val="006477E0"/>
    <w:rsid w:val="00664E05"/>
    <w:rsid w:val="0067048E"/>
    <w:rsid w:val="00686418"/>
    <w:rsid w:val="006A0D15"/>
    <w:rsid w:val="006A2603"/>
    <w:rsid w:val="006A3CEF"/>
    <w:rsid w:val="006A4CE8"/>
    <w:rsid w:val="006A762D"/>
    <w:rsid w:val="006B4199"/>
    <w:rsid w:val="006C2C02"/>
    <w:rsid w:val="006D1231"/>
    <w:rsid w:val="006D3C9F"/>
    <w:rsid w:val="006E0909"/>
    <w:rsid w:val="00715948"/>
    <w:rsid w:val="007222A1"/>
    <w:rsid w:val="00732FCB"/>
    <w:rsid w:val="0073416B"/>
    <w:rsid w:val="007548F9"/>
    <w:rsid w:val="00780A78"/>
    <w:rsid w:val="00785767"/>
    <w:rsid w:val="007A6AC1"/>
    <w:rsid w:val="007E16CB"/>
    <w:rsid w:val="007E585A"/>
    <w:rsid w:val="008065BE"/>
    <w:rsid w:val="00840380"/>
    <w:rsid w:val="008540B4"/>
    <w:rsid w:val="00857172"/>
    <w:rsid w:val="00866399"/>
    <w:rsid w:val="00873C70"/>
    <w:rsid w:val="008765F6"/>
    <w:rsid w:val="00883A46"/>
    <w:rsid w:val="00890992"/>
    <w:rsid w:val="008938EF"/>
    <w:rsid w:val="008A6274"/>
    <w:rsid w:val="008B1944"/>
    <w:rsid w:val="008D0EF7"/>
    <w:rsid w:val="008F4F29"/>
    <w:rsid w:val="00905F5C"/>
    <w:rsid w:val="00923EB8"/>
    <w:rsid w:val="00935030"/>
    <w:rsid w:val="00935E0A"/>
    <w:rsid w:val="00936A0A"/>
    <w:rsid w:val="009402CF"/>
    <w:rsid w:val="00954C4E"/>
    <w:rsid w:val="00963B5B"/>
    <w:rsid w:val="00964050"/>
    <w:rsid w:val="00966FE3"/>
    <w:rsid w:val="00971578"/>
    <w:rsid w:val="009776D8"/>
    <w:rsid w:val="009804BB"/>
    <w:rsid w:val="00981AA5"/>
    <w:rsid w:val="00985B1A"/>
    <w:rsid w:val="009A2478"/>
    <w:rsid w:val="009A7322"/>
    <w:rsid w:val="009F0098"/>
    <w:rsid w:val="009F0B55"/>
    <w:rsid w:val="00A21D0C"/>
    <w:rsid w:val="00A6234E"/>
    <w:rsid w:val="00A667B7"/>
    <w:rsid w:val="00A6744C"/>
    <w:rsid w:val="00A74716"/>
    <w:rsid w:val="00A74F5B"/>
    <w:rsid w:val="00AB734B"/>
    <w:rsid w:val="00AC694F"/>
    <w:rsid w:val="00AE379B"/>
    <w:rsid w:val="00AE5B86"/>
    <w:rsid w:val="00AF035B"/>
    <w:rsid w:val="00B0061D"/>
    <w:rsid w:val="00B01DA3"/>
    <w:rsid w:val="00B1082E"/>
    <w:rsid w:val="00B2761F"/>
    <w:rsid w:val="00B52457"/>
    <w:rsid w:val="00B538A4"/>
    <w:rsid w:val="00B5739F"/>
    <w:rsid w:val="00B6350E"/>
    <w:rsid w:val="00B65262"/>
    <w:rsid w:val="00B74778"/>
    <w:rsid w:val="00BA2767"/>
    <w:rsid w:val="00BA67F8"/>
    <w:rsid w:val="00BC4681"/>
    <w:rsid w:val="00BD6D23"/>
    <w:rsid w:val="00BD7A56"/>
    <w:rsid w:val="00BF5DAC"/>
    <w:rsid w:val="00C0609E"/>
    <w:rsid w:val="00C42CFC"/>
    <w:rsid w:val="00C436D2"/>
    <w:rsid w:val="00C53020"/>
    <w:rsid w:val="00C60257"/>
    <w:rsid w:val="00C60FBE"/>
    <w:rsid w:val="00C637C1"/>
    <w:rsid w:val="00CB20F2"/>
    <w:rsid w:val="00CB4DB7"/>
    <w:rsid w:val="00CD21C2"/>
    <w:rsid w:val="00D04728"/>
    <w:rsid w:val="00D06905"/>
    <w:rsid w:val="00D22DFB"/>
    <w:rsid w:val="00D4398D"/>
    <w:rsid w:val="00D5032C"/>
    <w:rsid w:val="00D63A96"/>
    <w:rsid w:val="00D661C0"/>
    <w:rsid w:val="00D72416"/>
    <w:rsid w:val="00D76317"/>
    <w:rsid w:val="00D7681C"/>
    <w:rsid w:val="00D97EFE"/>
    <w:rsid w:val="00DA74BF"/>
    <w:rsid w:val="00DB0887"/>
    <w:rsid w:val="00DB722F"/>
    <w:rsid w:val="00DF46BB"/>
    <w:rsid w:val="00E01D8E"/>
    <w:rsid w:val="00E10C6C"/>
    <w:rsid w:val="00E1647C"/>
    <w:rsid w:val="00E25E13"/>
    <w:rsid w:val="00E334CC"/>
    <w:rsid w:val="00E4704E"/>
    <w:rsid w:val="00E47753"/>
    <w:rsid w:val="00E502AD"/>
    <w:rsid w:val="00E64931"/>
    <w:rsid w:val="00E757A3"/>
    <w:rsid w:val="00E82203"/>
    <w:rsid w:val="00E83096"/>
    <w:rsid w:val="00E86E2A"/>
    <w:rsid w:val="00E878F2"/>
    <w:rsid w:val="00E94B59"/>
    <w:rsid w:val="00EA132F"/>
    <w:rsid w:val="00EA1554"/>
    <w:rsid w:val="00EB392E"/>
    <w:rsid w:val="00EC11AA"/>
    <w:rsid w:val="00EC7252"/>
    <w:rsid w:val="00EC7F66"/>
    <w:rsid w:val="00ED04E7"/>
    <w:rsid w:val="00ED29AA"/>
    <w:rsid w:val="00ED4068"/>
    <w:rsid w:val="00EE13C6"/>
    <w:rsid w:val="00EE2A9D"/>
    <w:rsid w:val="00F11270"/>
    <w:rsid w:val="00F27546"/>
    <w:rsid w:val="00F41139"/>
    <w:rsid w:val="00F578A8"/>
    <w:rsid w:val="00F65D2C"/>
    <w:rsid w:val="00F7681E"/>
    <w:rsid w:val="00F8549C"/>
    <w:rsid w:val="00FA0FA7"/>
    <w:rsid w:val="00FB0F43"/>
    <w:rsid w:val="00FB1F3C"/>
    <w:rsid w:val="00FB5E9B"/>
    <w:rsid w:val="00FB6FBB"/>
    <w:rsid w:val="00FD2950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paragraph" w:styleId="2">
    <w:name w:val="heading 2"/>
    <w:basedOn w:val="a"/>
    <w:link w:val="20"/>
    <w:uiPriority w:val="9"/>
    <w:qFormat/>
    <w:rsid w:val="00E830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3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938EF"/>
    <w:rPr>
      <w:color w:val="0000FF"/>
      <w:u w:val="single"/>
    </w:rPr>
  </w:style>
  <w:style w:type="paragraph" w:customStyle="1" w:styleId="voice">
    <w:name w:val="voice"/>
    <w:basedOn w:val="a"/>
    <w:rsid w:val="006D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B0F4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830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30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1A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74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293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868"/>
  </w:style>
  <w:style w:type="paragraph" w:styleId="a6">
    <w:name w:val="footer"/>
    <w:basedOn w:val="a"/>
    <w:link w:val="a7"/>
    <w:uiPriority w:val="99"/>
    <w:unhideWhenUsed/>
    <w:rsid w:val="001B4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868"/>
  </w:style>
  <w:style w:type="paragraph" w:styleId="a8">
    <w:name w:val="Balloon Text"/>
    <w:basedOn w:val="a"/>
    <w:link w:val="a9"/>
    <w:uiPriority w:val="99"/>
    <w:semiHidden/>
    <w:unhideWhenUsed/>
    <w:rsid w:val="004B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79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66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80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79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9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54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39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66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37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313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0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9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4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3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26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53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2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7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4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710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09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97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6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356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1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00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50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4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9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951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20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5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0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6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76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67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331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0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1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43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2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983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7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69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41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85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2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67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68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27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93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0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80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92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07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46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38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2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01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3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75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63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8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0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950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94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429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43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7B33-0C6C-4D4D-AFE7-24CD818D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6</Pages>
  <Words>9900</Words>
  <Characters>56431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</dc:creator>
  <cp:lastModifiedBy>ПЦПИ2012</cp:lastModifiedBy>
  <cp:revision>12</cp:revision>
  <cp:lastPrinted>2020-11-13T05:40:00Z</cp:lastPrinted>
  <dcterms:created xsi:type="dcterms:W3CDTF">2021-01-29T05:49:00Z</dcterms:created>
  <dcterms:modified xsi:type="dcterms:W3CDTF">2021-10-07T10:53:00Z</dcterms:modified>
</cp:coreProperties>
</file>